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lastRenderedPageBreak/>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lastRenderedPageBreak/>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463A9C1" w14:textId="77777777" w:rsidR="00421FF3" w:rsidRDefault="00421FF3" w:rsidP="00421FF3">
      <w:pPr>
        <w:pStyle w:val="Body"/>
        <w:rPr>
          <w:szCs w:val="24"/>
        </w:rPr>
      </w:pPr>
      <w:r>
        <w:lastRenderedPageBreak/>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lastRenderedPageBreak/>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lastRenderedPageBreak/>
        <w:t>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lastRenderedPageBreak/>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lastRenderedPageBreak/>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lastRenderedPageBreak/>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lastRenderedPageBreak/>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 xml:space="preserve">[And this is the word which by the Gospel is preached to you.]* </w:t>
      </w:r>
      <w:r w:rsidRPr="000D4862">
        <w:t xml:space="preserve">Therefore, putting away all wickedness, </w:t>
      </w:r>
      <w:r w:rsidRPr="000D4862">
        <w:lastRenderedPageBreak/>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lastRenderedPageBreak/>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had been bedridden for eight years. </w:t>
      </w:r>
      <w:r>
        <w:lastRenderedPageBreak/>
        <w:t xml:space="preserve">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lastRenderedPageBreak/>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lastRenderedPageBreak/>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lastRenderedPageBreak/>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lastRenderedPageBreak/>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1A8DF1C" w14:textId="77777777" w:rsidR="00622E67" w:rsidRDefault="00622E67" w:rsidP="00622E67">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768439F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 xml:space="preserve">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06B9DEBC" w14:textId="77777777" w:rsidR="00622E67" w:rsidRDefault="00622E67" w:rsidP="00622E67">
      <w:pPr>
        <w:pStyle w:val="Body"/>
        <w:rPr>
          <w:szCs w:val="24"/>
        </w:rPr>
      </w:pPr>
      <w:r>
        <w:t xml:space="preserve">Stephen answered, “Brothers and fathers, hear me! The God of glory appeared to our father Abraham when he was [still] in Mesopotamia, before he lived in Haran. </w:t>
      </w:r>
    </w:p>
    <w:p w14:paraId="23A27D02" w14:textId="77777777" w:rsidR="00622E67" w:rsidRDefault="00622E67" w:rsidP="00622E67">
      <w:pPr>
        <w:widowControl w:val="0"/>
        <w:autoSpaceDE w:val="0"/>
        <w:autoSpaceDN w:val="0"/>
        <w:adjustRightInd w:val="0"/>
        <w:spacing w:after="240" w:line="200" w:lineRule="atLeast"/>
        <w:jc w:val="left"/>
        <w:rPr>
          <w:rFonts w:ascii="Times" w:hAnsi="Times" w:cs="Times"/>
          <w:szCs w:val="24"/>
          <w:lang w:val="en-US"/>
        </w:rPr>
      </w:pP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lastRenderedPageBreak/>
        <w:t xml:space="preserve">into every city and place where he was about to go. Jesus said to them, “The harvest is indeed plentiful, but the </w:t>
      </w:r>
      <w:r>
        <w:lastRenderedPageBreak/>
        <w:t>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w:t>
      </w:r>
      <w:r>
        <w:lastRenderedPageBreak/>
        <w:t xml:space="preserve">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BB59AC">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lastRenderedPageBreak/>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lastRenderedPageBreak/>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w:t>
      </w:r>
      <w:r>
        <w:lastRenderedPageBreak/>
        <w:t>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lastRenderedPageBreak/>
        <w:t xml:space="preserve">Pursue peace with everyone, and also sanctification without which no </w:t>
      </w:r>
      <w:r>
        <w:lastRenderedPageBreak/>
        <w:t>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 xml:space="preserve">As a result, those who had been scattered abroad began to travel around, preaching the word. Philip </w:t>
      </w:r>
      <w:r>
        <w:lastRenderedPageBreak/>
        <w:t xml:space="preserve">went down to the city of Samaria and proclaimed Christ to them. When the people heard and saw the signs which Philip accomplished, they listened to what he preached with one accord. Indeed, unclean spirits were expelled from many of those who had them, </w:t>
      </w:r>
      <w:r>
        <w:lastRenderedPageBreak/>
        <w:t>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w:t>
      </w:r>
      <w:r>
        <w:lastRenderedPageBreak/>
        <w:t>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lastRenderedPageBreak/>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lastRenderedPageBreak/>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 xml:space="preserve">Walk as children of light, for the fruit of the Spirit is in all goodness, righteousness and truth. Discern what is well-pleasing to the Lord! Have no </w:t>
      </w:r>
      <w:r>
        <w:lastRenderedPageBreak/>
        <w:t xml:space="preserve">fellowship with the vain works of darkness, but rather, expose them for what they are. It is a shame even to speak about the things which these </w:t>
      </w:r>
      <w:r>
        <w:lastRenderedPageBreak/>
        <w:t>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people], making good use of time, because the days are evil. Do not be foolish, but understand what the will </w:t>
      </w:r>
      <w:r>
        <w:lastRenderedPageBreak/>
        <w:t>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39679CE" w14:textId="77777777" w:rsidR="00622E67" w:rsidRDefault="00622E67" w:rsidP="00622E67">
      <w:pPr>
        <w:pStyle w:val="Body"/>
      </w:pPr>
      <w:r>
        <w:t>In the same way, you husbands should live with your wives according to knowledge, giving them honor as to the weaker vessel and also as jointheirs of the grace of life. Thus your prayers will not be hindered.</w:t>
      </w:r>
    </w:p>
    <w:p w14:paraId="1ECBB3AC" w14:textId="77777777" w:rsidR="00622E67" w:rsidRDefault="00622E67" w:rsidP="00622E67">
      <w:pPr>
        <w:pStyle w:val="Body"/>
      </w:pPr>
      <w:r>
        <w:t xml:space="preserve">Finally, be all like-minded, compassionate, loving as brethren, tenderhearted, polite, not giving back evil for evil or insult for insult. Instead, give back blessing, knowing that you are called to do this, so that </w:t>
      </w:r>
      <w:r>
        <w:lastRenderedPageBreak/>
        <w:t>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We continued the voyage from Tyre and arrived in Ptolemais. There, we greeted the brethren and spent the day with them. The following day, we, 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87A0CF6" w14:textId="77777777" w:rsidR="00622E67" w:rsidRDefault="00622E67" w:rsidP="00622E67">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 xml:space="preserve">At this, the whole multitude kept silence. They listened to Barnabas and Paul report what signs and wonders God had accomplished among the </w:t>
      </w:r>
      <w:r>
        <w:lastRenderedPageBreak/>
        <w:t xml:space="preserve">nations through them. When they had finished, James said, “Brethren, listen to me! Simeon has reported how God first showed concern towards the </w:t>
      </w:r>
      <w:r>
        <w:lastRenderedPageBreak/>
        <w:t>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lastRenderedPageBreak/>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lastRenderedPageBreak/>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 xml:space="preserve">John said to him, “Teacher, we saw someone who does not follow us casting out demons in your Name; </w:t>
      </w:r>
      <w:r>
        <w:lastRenderedPageBreak/>
        <w:t>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1" w:name="_Toc448696651"/>
      <w:bookmarkStart w:id="62"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1"/>
      <w:bookmarkEnd w:id="62"/>
    </w:p>
    <w:p w14:paraId="283154F3" w14:textId="4D46BF0B"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532D5C">
        <w:t xml:space="preserve"> through March 5</w:t>
      </w:r>
      <w:r>
        <w:t xml:space="preserve"> / </w:t>
      </w:r>
      <w:r>
        <w:rPr>
          <w:rFonts w:ascii="FreeSerifAvvaShenouda" w:hAnsi="FreeSerifAvvaShenouda" w:cs="FreeSerifAvvaShenouda"/>
        </w:rPr>
        <w:t>Ⲡⲁⲣⲙϩⲟⲧⲡ</w:t>
      </w:r>
      <w:r w:rsidR="00532D5C">
        <w:t xml:space="preserve"> 9</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471BB943"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E274D8">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4F54CFD0" w14:textId="2D1CE8B0" w:rsidR="00532D5C" w:rsidRDefault="00532D5C" w:rsidP="00A828CD">
      <w:pPr>
        <w:pStyle w:val="Note-Inline"/>
      </w:pPr>
      <w:r>
        <w:t>TODO it has it</w:t>
      </w:r>
      <w:bookmarkStart w:id="63" w:name="_GoBack"/>
      <w:bookmarkEnd w:id="63"/>
      <w:r>
        <w:t>s own readings, except for the procession!</w:t>
      </w:r>
    </w:p>
    <w:p w14:paraId="11AF6E33" w14:textId="41400035" w:rsidR="00532D5C" w:rsidRDefault="00532D5C" w:rsidP="00532D5C">
      <w:pPr>
        <w:pStyle w:val="Heading3"/>
      </w:pPr>
      <w:r>
        <w:t>March 7</w:t>
      </w:r>
      <w:r>
        <w:t xml:space="preserve"> / </w:t>
      </w:r>
      <w:r>
        <w:rPr>
          <w:rFonts w:ascii="FreeSerifAvvaShenouda" w:hAnsi="FreeSerifAvvaShenouda" w:cs="FreeSerifAvvaShenouda"/>
        </w:rPr>
        <w:t>Ⲡⲁⲣⲙϩⲟⲧⲡ</w:t>
      </w:r>
      <w:r>
        <w:t xml:space="preserve"> 11</w:t>
      </w:r>
      <w:r>
        <w:t xml:space="preserve"> through March 5 / </w:t>
      </w:r>
      <w:r>
        <w:rPr>
          <w:rFonts w:ascii="FreeSerifAvvaShenouda" w:hAnsi="FreeSerifAvvaShenouda" w:cs="FreeSerifAvvaShenouda"/>
        </w:rPr>
        <w:t>Ⲡⲁⲣⲙϩⲟⲧⲡ</w:t>
      </w:r>
      <w:r>
        <w:t xml:space="preserve"> 9</w:t>
      </w:r>
    </w:p>
    <w:p w14:paraId="7F5597D9" w14:textId="77777777" w:rsidR="00532D5C" w:rsidRDefault="00532D5C" w:rsidP="00A828CD">
      <w:pPr>
        <w:pStyle w:val="refertoday"/>
      </w:pP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lastRenderedPageBreak/>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w:t>
      </w:r>
      <w:r>
        <w:lastRenderedPageBreak/>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w:t>
      </w:r>
      <w:r>
        <w:lastRenderedPageBreak/>
        <w:t>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t>
      </w:r>
      <w:r>
        <w:lastRenderedPageBreak/>
        <w:t>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does Mark, my son. Greet one another with a kiss of love! Peace be </w:t>
      </w:r>
      <w:r>
        <w:lastRenderedPageBreak/>
        <w:t>to you all who are in Christ Jesus! Amen.</w:t>
      </w:r>
    </w:p>
    <w:p w14:paraId="7F062C34"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C6738E"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6D26F6" w:rsidRPr="003D5BFA">
        <w:rPr>
          <w:rStyle w:val="RubricsChar"/>
        </w:rPr>
        <w:lastRenderedPageBreak/>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w:t>
      </w:r>
      <w:r>
        <w:lastRenderedPageBreak/>
        <w:t xml:space="preserve">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lastRenderedPageBreak/>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circumcision” (in the flesh, made by hands); remember, I say, that you </w:t>
      </w:r>
      <w:r>
        <w:lastRenderedPageBreak/>
        <w:t>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months, he was nourished in his father’s house; and when he was thrown out, Pharaoh’s daughter took </w:t>
      </w:r>
      <w:r>
        <w:lastRenderedPageBreak/>
        <w:t xml:space="preserve">him and raised him as her own son. Moses was instructed in all the wisdom of the Egyptians, and he was powerful in his words and actions. But when he was forty years old, it </w:t>
      </w:r>
      <w:r>
        <w:lastRenderedPageBreak/>
        <w:t>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lastRenderedPageBreak/>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D17A448" w14:textId="77777777" w:rsidR="00622E67" w:rsidRDefault="00622E67" w:rsidP="00622E67">
      <w:pPr>
        <w:pStyle w:val="Heading4"/>
      </w:pPr>
      <w:r>
        <w:lastRenderedPageBreak/>
        <w:t>The Pauline Epistle</w:t>
      </w:r>
    </w:p>
    <w:p w14:paraId="0F065F39" w14:textId="77777777" w:rsidR="00622E67" w:rsidRPr="00B65C9C" w:rsidRDefault="00622E67" w:rsidP="00622E67">
      <w:pPr>
        <w:pStyle w:val="Heading5"/>
      </w:pPr>
      <w:r>
        <w:t>Hebrews 10:22-38a</w:t>
      </w:r>
    </w:p>
    <w:p w14:paraId="027FCFB9"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7C50A0A7"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C302C91" w14:textId="77777777" w:rsidR="00622E67" w:rsidRDefault="00622E67" w:rsidP="00622E67">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1F2A97DC" w14:textId="77777777" w:rsidR="00622E67" w:rsidRDefault="00622E67" w:rsidP="00622E67">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w:t>
      </w:r>
      <w:r>
        <w:lastRenderedPageBreak/>
        <w:t xml:space="preserve">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0109CF4" w14:textId="77777777" w:rsidR="00622E67" w:rsidRPr="00972232" w:rsidRDefault="00622E67" w:rsidP="00622E67">
      <w:pPr>
        <w:pStyle w:val="Body"/>
        <w:ind w:left="360"/>
        <w:rPr>
          <w:rFonts w:ascii="MS Mincho" w:eastAsia="MS Mincho" w:hAnsi="MS Mincho" w:cs="MS Mincho"/>
          <w:i/>
          <w:iCs/>
        </w:rPr>
      </w:pPr>
      <w:r w:rsidRPr="00972232">
        <w:rPr>
          <w:i/>
          <w:iCs/>
        </w:rPr>
        <w:t>In a very little while,</w:t>
      </w:r>
    </w:p>
    <w:p w14:paraId="586201CC" w14:textId="77777777" w:rsidR="00622E67" w:rsidRPr="00972232" w:rsidRDefault="00622E67" w:rsidP="00622E67">
      <w:pPr>
        <w:pStyle w:val="Body"/>
        <w:ind w:left="360"/>
        <w:rPr>
          <w:i/>
          <w:iCs/>
        </w:rPr>
      </w:pPr>
      <w:r w:rsidRPr="00972232">
        <w:rPr>
          <w:i/>
          <w:iCs/>
        </w:rPr>
        <w:t>he who comes will come and will not wait.</w:t>
      </w:r>
    </w:p>
    <w:p w14:paraId="42EBE20D" w14:textId="77777777" w:rsidR="00622E67" w:rsidRPr="00972232" w:rsidRDefault="00622E67" w:rsidP="00622E67">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6E4BD89F" w14:textId="77777777" w:rsidR="00622E67" w:rsidRPr="00B65C9C" w:rsidRDefault="00622E67" w:rsidP="00622E67">
      <w:pPr>
        <w:pStyle w:val="Body"/>
        <w:rPr>
          <w:szCs w:val="24"/>
        </w:rPr>
      </w:pPr>
      <w:r w:rsidRPr="00B65C9C">
        <w:rPr>
          <w:rStyle w:val="RubricsInBodyChar"/>
        </w:rPr>
        <w:t>The grace of God the Father be with you all. Amen.</w:t>
      </w:r>
    </w:p>
    <w:p w14:paraId="6EC24C0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 xml:space="preserve">For Christ is the fulfillment of the law for righteousness to everyone who believes. Moses writes about the righteousness of the law, “The one who does them will live by them.” </w:t>
      </w:r>
      <w:r>
        <w:lastRenderedPageBreak/>
        <w:t xml:space="preserve">But the righteousness which is of faith speaks this way, “Do not say in your heart, ‘Who will ascend into heaven?’ (that is, to bring Christ down); or, ‘Who will descend into the </w:t>
      </w:r>
      <w:r>
        <w:lastRenderedPageBreak/>
        <w:t>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w:t>
      </w:r>
      <w:r>
        <w:lastRenderedPageBreak/>
        <w:t xml:space="preserve">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t>
      </w:r>
      <w:r>
        <w:lastRenderedPageBreak/>
        <w:t>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w:t>
      </w:r>
      <w:r>
        <w:lastRenderedPageBreak/>
        <w:t>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determined to release him. But you denied the Holy and Righteous One and asked for a murderer to be granted to you. Then you killed the Author of life, whom God raised from the dead. To this we are wit</w:t>
      </w:r>
      <w:r>
        <w:lastRenderedPageBreak/>
        <w: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w:t>
      </w:r>
      <w:r>
        <w:lastRenderedPageBreak/>
        <w:t xml:space="preserve">the household is worthy, let your peace come upon it, but if it is not worthy, let your peace return to you. If some place does not receive you and does not hear your words, shake off the dust from your feet as you </w:t>
      </w:r>
      <w:r>
        <w:lastRenderedPageBreak/>
        <w:t>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D50C7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1"/>
      <w:headerReference w:type="default" r:id="rId4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622E67" w:rsidRDefault="00622E67">
      <w:pPr>
        <w:pStyle w:val="CommentText"/>
      </w:pPr>
      <w:r>
        <w:rPr>
          <w:rStyle w:val="CommentReference"/>
        </w:rPr>
        <w:annotationRef/>
      </w:r>
      <w:r>
        <w:t>check</w:t>
      </w:r>
    </w:p>
  </w:comment>
  <w:comment w:id="54" w:author="Microsoft Office User" w:date="2016-06-25T22:21:00Z" w:initials="Office">
    <w:p w14:paraId="7F446FD5" w14:textId="6FF3F732" w:rsidR="00622E67" w:rsidRDefault="00622E67">
      <w:pPr>
        <w:pStyle w:val="CommentText"/>
      </w:pPr>
      <w:r>
        <w:rPr>
          <w:rStyle w:val="CommentReference"/>
        </w:rPr>
        <w:annotationRef/>
      </w:r>
      <w:r>
        <w:t>again?</w:t>
      </w:r>
    </w:p>
  </w:comment>
  <w:comment w:id="90" w:author="Brett Slote" w:date="2016-06-27T12:06:00Z" w:initials="BS">
    <w:p w14:paraId="4A3EF2F0" w14:textId="563152AD" w:rsidR="00622E67" w:rsidRDefault="00622E6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DD36" w14:textId="77777777" w:rsidR="008D77EA" w:rsidRDefault="008D77EA" w:rsidP="006D61CA">
      <w:pPr>
        <w:spacing w:after="0" w:line="240" w:lineRule="auto"/>
      </w:pPr>
      <w:r>
        <w:separator/>
      </w:r>
    </w:p>
  </w:endnote>
  <w:endnote w:type="continuationSeparator" w:id="0">
    <w:p w14:paraId="797FF316" w14:textId="77777777" w:rsidR="008D77EA" w:rsidRDefault="008D77E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622E67" w:rsidRDefault="00622E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22E67" w:rsidRPr="00664F58" w:rsidRDefault="00622E6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622E67" w:rsidRDefault="00622E6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622E67" w:rsidRPr="00664F58" w:rsidRDefault="00622E6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622E67" w:rsidRDefault="00622E6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D534B6F" w:rsidR="00622E67" w:rsidRPr="00664F58" w:rsidRDefault="00622E6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32D5C">
      <w:rPr>
        <w:noProof/>
        <w:lang w:val="en-US"/>
      </w:rPr>
      <w:t>48</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6C30EC9C" w:rsidR="006C5E91" w:rsidRPr="00664F58" w:rsidRDefault="006C5E91"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532D5C">
      <w:rPr>
        <w:noProof/>
        <w:lang w:val="en-US"/>
      </w:rPr>
      <w:t>261</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4A01" w14:textId="77777777" w:rsidR="008D77EA" w:rsidRDefault="008D77EA" w:rsidP="006D61CA">
      <w:pPr>
        <w:spacing w:after="0" w:line="240" w:lineRule="auto"/>
      </w:pPr>
      <w:r>
        <w:separator/>
      </w:r>
    </w:p>
  </w:footnote>
  <w:footnote w:type="continuationSeparator" w:id="0">
    <w:p w14:paraId="38A92561" w14:textId="77777777" w:rsidR="008D77EA" w:rsidRDefault="008D77E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622E67" w:rsidRDefault="00622E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622E67" w:rsidRPr="00E00D27" w:rsidRDefault="00622E67"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622E67" w:rsidRPr="00E00D27" w:rsidRDefault="00622E67"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622E67" w:rsidRPr="00E00D27" w:rsidRDefault="00622E67" w:rsidP="005A567D">
    <w:pPr>
      <w:pStyle w:val="Header"/>
    </w:pPr>
  </w:p>
  <w:p w14:paraId="37714C6E" w14:textId="77777777" w:rsidR="00622E67" w:rsidRPr="00686912" w:rsidRDefault="00622E67"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622E67" w:rsidRPr="00E00D27" w:rsidRDefault="00622E67"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4F87C9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20 (21) / Ⲁⲑⲟⲣ 24</w:t>
    </w:r>
    <w:r>
      <w:rPr>
        <w:noProof/>
      </w:rPr>
      <w:fldChar w:fldCharType="end"/>
    </w: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622E67" w:rsidRPr="00E00D27" w:rsidRDefault="00622E67"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622E67" w:rsidRPr="00E00D27" w:rsidRDefault="00622E67" w:rsidP="00686912">
    <w:pPr>
      <w:pStyle w:val="Header"/>
      <w:rPr>
        <w:szCs w:val="20"/>
      </w:rPr>
    </w:pPr>
  </w:p>
  <w:p w14:paraId="250E87B5" w14:textId="77777777" w:rsidR="00622E67" w:rsidRPr="00686912" w:rsidRDefault="00622E67"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622E67" w:rsidRPr="00E00D27" w:rsidRDefault="00622E67"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F07A0E9" w:rsidR="00622E67" w:rsidRPr="00C77A70" w:rsidRDefault="00622E67"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622E67" w:rsidRPr="00E00D27" w:rsidRDefault="00622E67"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37E195DA"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21 (22) / Ⲁⲑⲟⲣ 25</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F28B8D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August 30 (31) / Ⲑⲟⲟⲩⲧ 2</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622E67" w:rsidRPr="00E00D27" w:rsidRDefault="00622E67"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622E67" w:rsidRPr="00E00D27" w:rsidRDefault="00622E67" w:rsidP="00686912">
    <w:pPr>
      <w:pStyle w:val="Header"/>
      <w:rPr>
        <w:szCs w:val="20"/>
      </w:rPr>
    </w:pPr>
  </w:p>
  <w:p w14:paraId="25CE8267" w14:textId="77777777" w:rsidR="00622E67" w:rsidRPr="00686912" w:rsidRDefault="00622E67"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622E67" w:rsidRPr="00E00D27" w:rsidRDefault="00622E67"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622E67" w:rsidRPr="00E00D27" w:rsidRDefault="00622E67" w:rsidP="005A567D">
    <w:pPr>
      <w:pStyle w:val="Header"/>
    </w:pPr>
  </w:p>
  <w:p w14:paraId="573D2FDC" w14:textId="77777777" w:rsidR="00622E67" w:rsidRPr="00686912" w:rsidRDefault="00622E67"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622E67" w:rsidRPr="00E00D27" w:rsidRDefault="00622E67"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2F67AC1"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23 (24) / Ⲁⲑⲟⲣ 27</w:t>
    </w:r>
    <w:r>
      <w:rPr>
        <w:noProof/>
      </w:rPr>
      <w:fldChar w:fldCharType="end"/>
    </w: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622E67" w:rsidRPr="00E00D27" w:rsidRDefault="00622E67"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622E67" w:rsidRPr="00E00D27" w:rsidRDefault="00622E67" w:rsidP="00686912">
    <w:pPr>
      <w:pStyle w:val="Header"/>
      <w:rPr>
        <w:szCs w:val="20"/>
      </w:rPr>
    </w:pPr>
  </w:p>
  <w:p w14:paraId="55AE15FB" w14:textId="77777777" w:rsidR="00622E67" w:rsidRPr="00686912" w:rsidRDefault="00622E67"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622E67" w:rsidRPr="00E00D27" w:rsidRDefault="00622E67"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622E67" w:rsidRPr="00C77A70" w:rsidRDefault="00622E6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622E67" w:rsidRPr="00E00D27" w:rsidRDefault="00622E67"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622E67" w:rsidRPr="00E00D27" w:rsidRDefault="00622E67"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54C93194" w:rsidR="00622E67" w:rsidRPr="00C77A70" w:rsidRDefault="008D77EA" w:rsidP="00C77A70">
    <w:pPr>
      <w:pStyle w:val="Header"/>
    </w:pPr>
    <w:r>
      <w:fldChar w:fldCharType="begin"/>
    </w:r>
    <w:r>
      <w:instrText xml:space="preserve"> STYLEREF  </w:instrText>
    </w:r>
    <w:r>
      <w:instrText xml:space="preserve">"Heading 3"  \* MERGEFORMAT </w:instrText>
    </w:r>
    <w:r>
      <w:fldChar w:fldCharType="separate"/>
    </w:r>
    <w:r w:rsidR="00532D5C">
      <w:rPr>
        <w:noProof/>
      </w:rPr>
      <w:t>November 24 (25) / Ⲁⲑⲟⲣ 28</w:t>
    </w:r>
    <w:r>
      <w:rPr>
        <w:noProof/>
      </w:rPr>
      <w:fldChar w:fldCharType="end"/>
    </w: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622E67" w:rsidRPr="00E00D27" w:rsidRDefault="00622E67"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622E67" w:rsidRPr="00E00D27" w:rsidRDefault="00622E67" w:rsidP="00686912">
    <w:pPr>
      <w:pStyle w:val="Header"/>
      <w:rPr>
        <w:szCs w:val="20"/>
      </w:rPr>
    </w:pPr>
  </w:p>
  <w:p w14:paraId="6374446A" w14:textId="77777777" w:rsidR="00622E67" w:rsidRPr="00686912" w:rsidRDefault="00622E67"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622E67" w:rsidRPr="00E00D27" w:rsidRDefault="00622E67"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1A09BE2F" w:rsidR="00622E67" w:rsidRPr="00C77A70" w:rsidRDefault="00622E67"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622E67" w:rsidRPr="00E00D27" w:rsidRDefault="00622E67"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0124B3CC"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25 (26) / Ⲁⲑⲟⲣ 29</w: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622E67" w:rsidRPr="00E00D27" w:rsidRDefault="00622E67"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622E67" w:rsidRPr="00E00D27" w:rsidRDefault="00622E67" w:rsidP="00686912">
    <w:pPr>
      <w:pStyle w:val="Header"/>
      <w:rPr>
        <w:szCs w:val="20"/>
      </w:rPr>
    </w:pPr>
  </w:p>
  <w:p w14:paraId="150839E0" w14:textId="77777777" w:rsidR="00622E67" w:rsidRPr="00686912" w:rsidRDefault="00622E67"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622E67" w:rsidRPr="00E00D27" w:rsidRDefault="00622E67" w:rsidP="00686912">
    <w:pPr>
      <w:pStyle w:val="Header"/>
      <w:rPr>
        <w:szCs w:val="20"/>
      </w:rPr>
    </w:pPr>
  </w:p>
  <w:p w14:paraId="5961F3F1" w14:textId="77777777" w:rsidR="00622E67" w:rsidRPr="00686912" w:rsidRDefault="00622E67"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622E67" w:rsidRPr="00E00D27" w:rsidRDefault="00622E67"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622E67" w:rsidRPr="00E00D27" w:rsidRDefault="00622E67" w:rsidP="005A567D">
    <w:pPr>
      <w:pStyle w:val="Header"/>
    </w:pPr>
  </w:p>
  <w:p w14:paraId="13CC7745" w14:textId="77777777" w:rsidR="00622E67" w:rsidRPr="00686912" w:rsidRDefault="00622E67"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622E67" w:rsidRPr="00E00D27" w:rsidRDefault="00622E67"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63EADE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26 (27) / Ⲁⲑⲟⲣ 30 through Novmeber 30 (December 1) / Ⲕⲟⲓⲁϩⲕ 3</w:t>
    </w:r>
    <w:r>
      <w:rPr>
        <w:noProof/>
      </w:rPr>
      <w:fldChar w:fldCharType="end"/>
    </w: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622E67" w:rsidRPr="00E00D27" w:rsidRDefault="00622E67"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7A38E0ED"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18 (19) / Ⲕⲟⲓⲁϩⲕ 22</w:t>
    </w:r>
    <w:r>
      <w:rPr>
        <w:noProof/>
      </w:rPr>
      <w:fldChar w:fldCharType="end"/>
    </w: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622E67" w:rsidRPr="00E00D27" w:rsidRDefault="00622E67"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622E67" w:rsidRPr="00E00D27" w:rsidRDefault="00622E67" w:rsidP="00686912">
    <w:pPr>
      <w:pStyle w:val="Header"/>
      <w:rPr>
        <w:szCs w:val="20"/>
      </w:rPr>
    </w:pPr>
  </w:p>
  <w:p w14:paraId="6F7EBAB1" w14:textId="77777777" w:rsidR="00622E67" w:rsidRPr="00686912" w:rsidRDefault="00622E67"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622E67" w:rsidRPr="00E00D27" w:rsidRDefault="00622E6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622E67" w:rsidRPr="00E00D27" w:rsidRDefault="00622E67" w:rsidP="005A567D">
    <w:pPr>
      <w:pStyle w:val="Header"/>
    </w:pPr>
  </w:p>
  <w:p w14:paraId="08E767DF" w14:textId="77777777" w:rsidR="00622E67" w:rsidRPr="00686912" w:rsidRDefault="00622E67"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622E67" w:rsidRPr="00E00D27" w:rsidRDefault="00622E67"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622E67" w:rsidRPr="00E00D27" w:rsidRDefault="00622E67"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5D2EE461"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19 (20) / Ⲕⲟⲓⲁϩⲕ 23 After A.D. 2014</w:t>
    </w:r>
    <w:r>
      <w:rPr>
        <w:noProof/>
      </w:rPr>
      <w:fldChar w:fldCharType="end"/>
    </w: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622E67" w:rsidRPr="00E00D27" w:rsidRDefault="00622E67"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622E67" w:rsidRPr="00E00D27" w:rsidRDefault="00622E67" w:rsidP="00686912">
    <w:pPr>
      <w:pStyle w:val="Header"/>
      <w:rPr>
        <w:szCs w:val="20"/>
      </w:rPr>
    </w:pPr>
  </w:p>
  <w:p w14:paraId="16B0B487" w14:textId="77777777" w:rsidR="00622E67" w:rsidRPr="00686912" w:rsidRDefault="00622E67"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622E67" w:rsidRPr="00E00D27" w:rsidRDefault="00622E67"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622E67" w:rsidRPr="00E00D27" w:rsidRDefault="00622E67" w:rsidP="005A567D">
    <w:pPr>
      <w:pStyle w:val="Header"/>
    </w:pPr>
  </w:p>
  <w:p w14:paraId="4C187F97" w14:textId="77777777" w:rsidR="00622E67" w:rsidRPr="00686912" w:rsidRDefault="00622E67"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622E67" w:rsidRPr="00E00D27" w:rsidRDefault="00622E67"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49C40AAD"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24 (25) / Ⲕⲟⲓⲁϩⲕ 28</w:t>
    </w:r>
    <w:r>
      <w:rPr>
        <w:noProof/>
      </w:rPr>
      <w:fldChar w:fldCharType="end"/>
    </w: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622E67" w:rsidRPr="00E00D27" w:rsidRDefault="00622E67"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622E67" w:rsidRPr="00E00D27" w:rsidRDefault="00622E67" w:rsidP="00686912">
    <w:pPr>
      <w:pStyle w:val="Header"/>
      <w:rPr>
        <w:szCs w:val="20"/>
      </w:rPr>
    </w:pPr>
  </w:p>
  <w:p w14:paraId="6E784967" w14:textId="77777777" w:rsidR="00622E67" w:rsidRPr="00686912" w:rsidRDefault="00622E67"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4DFEE67F"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5 (6) / Ⲑⲟⲟⲩⲧ 8</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622E67" w:rsidRPr="00E00D27" w:rsidRDefault="00622E67"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34420AD2" w:rsidR="00622E67" w:rsidRPr="00C77A70" w:rsidRDefault="00622E67"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622E67" w:rsidRPr="00E00D27" w:rsidRDefault="00622E67"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0AF0C0F7"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25 (26) / Ⲕⲟⲓⲁϩⲕ 29</w:t>
    </w:r>
    <w:r>
      <w:rPr>
        <w:noProof/>
      </w:rPr>
      <w:fldChar w:fldCharType="end"/>
    </w: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622E67" w:rsidRPr="00E00D27" w:rsidRDefault="00622E67"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622E67" w:rsidRPr="00E00D27" w:rsidRDefault="00622E67" w:rsidP="00686912">
    <w:pPr>
      <w:pStyle w:val="Header"/>
      <w:rPr>
        <w:szCs w:val="20"/>
      </w:rPr>
    </w:pPr>
  </w:p>
  <w:p w14:paraId="17E3E01F" w14:textId="77777777" w:rsidR="00622E67" w:rsidRPr="00686912" w:rsidRDefault="00622E67"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622E67" w:rsidRPr="00E00D27" w:rsidRDefault="00622E67"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64032963" w:rsidR="00622E67" w:rsidRPr="00C77A70" w:rsidRDefault="00622E6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622E67" w:rsidRPr="00E00D27" w:rsidRDefault="00622E67"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73B2C89F"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26 (27) / Ⲕⲟⲓⲁϩⲕ 30</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622E67" w:rsidRPr="00E00D27" w:rsidRDefault="00622E67"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622E67" w:rsidRPr="00E00D27" w:rsidRDefault="00622E67"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622E67" w:rsidRPr="00E00D27" w:rsidRDefault="00622E67" w:rsidP="00686912">
    <w:pPr>
      <w:pStyle w:val="Header"/>
      <w:rPr>
        <w:szCs w:val="20"/>
      </w:rPr>
    </w:pPr>
  </w:p>
  <w:p w14:paraId="1DD759FB" w14:textId="77777777" w:rsidR="00622E67" w:rsidRPr="00686912" w:rsidRDefault="00622E67"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622E67" w:rsidRPr="00E00D27" w:rsidRDefault="00622E67"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622E67" w:rsidRPr="00E00D27" w:rsidRDefault="00622E67" w:rsidP="005A567D">
    <w:pPr>
      <w:pStyle w:val="Header"/>
    </w:pPr>
  </w:p>
  <w:p w14:paraId="4790BDDC" w14:textId="77777777" w:rsidR="00622E67" w:rsidRPr="00686912" w:rsidRDefault="00622E67"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622E67" w:rsidRPr="00E00D27" w:rsidRDefault="00622E67"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196A4277"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27 (28) / Ⲧⲱⲃⲓ 1</w:t>
    </w:r>
    <w:r>
      <w:rPr>
        <w:noProof/>
      </w:rPr>
      <w:fldChar w:fldCharType="end"/>
    </w: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622E67" w:rsidRPr="00E00D27" w:rsidRDefault="00622E67"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622E67" w:rsidRPr="00E00D27" w:rsidRDefault="00622E67" w:rsidP="00686912">
    <w:pPr>
      <w:pStyle w:val="Header"/>
      <w:rPr>
        <w:szCs w:val="20"/>
      </w:rPr>
    </w:pPr>
  </w:p>
  <w:p w14:paraId="3AC52683" w14:textId="77777777" w:rsidR="00622E67" w:rsidRPr="00686912" w:rsidRDefault="00622E67"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622E67" w:rsidRPr="00E00D27" w:rsidRDefault="00622E67"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3B0B52DB" w:rsidR="00622E67" w:rsidRPr="00C77A70" w:rsidRDefault="00622E67"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622E67" w:rsidRPr="00E00D27" w:rsidRDefault="00622E67" w:rsidP="00686912">
    <w:pPr>
      <w:pStyle w:val="Header"/>
      <w:rPr>
        <w:szCs w:val="20"/>
      </w:rPr>
    </w:pPr>
  </w:p>
  <w:p w14:paraId="5FEBAD58" w14:textId="77777777" w:rsidR="00622E67" w:rsidRPr="00686912" w:rsidRDefault="00622E67"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622E67" w:rsidRPr="00E00D27" w:rsidRDefault="00622E67"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1311711C"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December 29 (30) / Ⲧⲱⲃⲓ 3</w:t>
    </w:r>
    <w:r>
      <w:rPr>
        <w:noProof/>
      </w:rPr>
      <w:fldChar w:fldCharType="end"/>
    </w: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622E67" w:rsidRPr="00E00D27" w:rsidRDefault="00622E67"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622E67" w:rsidRPr="00E00D27" w:rsidRDefault="00622E67" w:rsidP="00686912">
    <w:pPr>
      <w:pStyle w:val="Header"/>
      <w:rPr>
        <w:szCs w:val="20"/>
      </w:rPr>
    </w:pPr>
  </w:p>
  <w:p w14:paraId="2F70C9B8" w14:textId="77777777" w:rsidR="00622E67" w:rsidRPr="00686912" w:rsidRDefault="00622E67"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622E67" w:rsidRPr="00E00D27" w:rsidRDefault="00622E67"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622E67" w:rsidRPr="00E633D2" w:rsidRDefault="00622E67"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622E67" w:rsidRPr="00E00D27" w:rsidRDefault="00622E67"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37D70318"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December 30 (31) / Ⲧⲱⲃⲓ 4</w:t>
    </w:r>
    <w:r>
      <w:rPr>
        <w:noProof/>
      </w:rPr>
      <w:fldChar w:fldCharType="end"/>
    </w: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622E67" w:rsidRPr="00E00D27" w:rsidRDefault="00622E67"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622E67" w:rsidRPr="00E00D27" w:rsidRDefault="00622E67" w:rsidP="00686912">
    <w:pPr>
      <w:pStyle w:val="Header"/>
      <w:rPr>
        <w:szCs w:val="20"/>
      </w:rPr>
    </w:pPr>
  </w:p>
  <w:p w14:paraId="554925CA" w14:textId="77777777" w:rsidR="00622E67" w:rsidRPr="00686912" w:rsidRDefault="00622E67"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622E67" w:rsidRPr="00E00D27" w:rsidRDefault="00622E67"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622E67" w:rsidRPr="00E00D27" w:rsidRDefault="00622E67"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622E67" w:rsidRPr="00E633D2" w:rsidRDefault="00622E67"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622E67" w:rsidRPr="00E00D27" w:rsidRDefault="00622E67"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3088D30F"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1 (2) / Ⲧⲱⲃⲓ 6</w:t>
    </w:r>
    <w:r>
      <w:rPr>
        <w:noProof/>
      </w:rP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622E67" w:rsidRPr="00E00D27" w:rsidRDefault="00622E67"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622E67" w:rsidRPr="00E00D27" w:rsidRDefault="00622E67" w:rsidP="00686912">
    <w:pPr>
      <w:pStyle w:val="Header"/>
      <w:rPr>
        <w:szCs w:val="20"/>
      </w:rPr>
    </w:pPr>
  </w:p>
  <w:p w14:paraId="535A3127" w14:textId="77777777" w:rsidR="00622E67" w:rsidRPr="00686912" w:rsidRDefault="00622E67"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622E67" w:rsidRPr="00E00D27" w:rsidRDefault="00622E67"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E0ADCDF" w:rsidR="00622E67" w:rsidRPr="00E633D2" w:rsidRDefault="00622E67"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622E67" w:rsidRPr="00E00D27" w:rsidRDefault="00622E67"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2E72DB04" w:rsidR="00622E67" w:rsidRPr="00E633D2" w:rsidRDefault="008D77EA" w:rsidP="00E633D2">
    <w:pPr>
      <w:pStyle w:val="Header"/>
    </w:pPr>
    <w:r>
      <w:fldChar w:fldCharType="begin"/>
    </w:r>
    <w:r>
      <w:instrText xml:space="preserve"> STYLEREF  "Heading 3"</w:instrText>
    </w:r>
    <w:r>
      <w:instrText xml:space="preserve">  \* MERGEFORMAT </w:instrText>
    </w:r>
    <w:r>
      <w:fldChar w:fldCharType="separate"/>
    </w:r>
    <w:r w:rsidR="00532D5C">
      <w:rPr>
        <w:noProof/>
      </w:rPr>
      <w:t>January 5 (6) / Ⲧⲱⲃⲓ 10</w:t>
    </w:r>
    <w:r>
      <w:rPr>
        <w:noProof/>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6EB6F57C"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13 (14) / Ⲑⲟⲟⲩⲧ 16</w:t>
    </w:r>
    <w:r>
      <w:rPr>
        <w:noProof/>
      </w:rP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622E67" w:rsidRPr="00E00D27" w:rsidRDefault="00622E67"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622E67" w:rsidRPr="00E00D27" w:rsidRDefault="00622E67" w:rsidP="00686912">
    <w:pPr>
      <w:pStyle w:val="Header"/>
      <w:rPr>
        <w:szCs w:val="20"/>
      </w:rPr>
    </w:pPr>
  </w:p>
  <w:p w14:paraId="5C809F0F" w14:textId="77777777" w:rsidR="00622E67" w:rsidRPr="00686912" w:rsidRDefault="00622E67"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622E67" w:rsidRPr="00E00D27" w:rsidRDefault="00622E67"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4AADA05D" w:rsidR="00622E67" w:rsidRPr="00E633D2" w:rsidRDefault="00622E67"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622E67" w:rsidRPr="00E00D27" w:rsidRDefault="00622E67"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56AB19FC"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6 (7) / Ⲧⲱⲃⲓ 11</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6C5E91" w:rsidRPr="00E00D27" w:rsidRDefault="006C5E91"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6C5E91" w:rsidRPr="00E00D27" w:rsidRDefault="006C5E91" w:rsidP="00686912">
    <w:pPr>
      <w:pStyle w:val="Header"/>
      <w:rPr>
        <w:szCs w:val="20"/>
      </w:rPr>
    </w:pPr>
  </w:p>
  <w:p w14:paraId="4D1F5AA5" w14:textId="77777777" w:rsidR="006C5E91" w:rsidRPr="00686912" w:rsidRDefault="006C5E91"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6C5E91" w:rsidRPr="00E00D27" w:rsidRDefault="006C5E91"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6C5E91" w:rsidRPr="00E00D27" w:rsidRDefault="006C5E91" w:rsidP="00686912">
    <w:pPr>
      <w:pStyle w:val="Header"/>
      <w:rPr>
        <w:szCs w:val="20"/>
      </w:rPr>
    </w:pPr>
  </w:p>
  <w:p w14:paraId="33A6EF54" w14:textId="77777777" w:rsidR="006C5E91" w:rsidRPr="00686912" w:rsidRDefault="006C5E9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622E67" w:rsidRDefault="00622E6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622E67" w:rsidRPr="00E00D27" w:rsidRDefault="00622E67"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6C5E91" w:rsidRPr="00E00D27" w:rsidRDefault="006C5E91"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6C5E91" w:rsidRPr="00E00D27" w:rsidRDefault="006C5E91" w:rsidP="00686912">
    <w:pPr>
      <w:pStyle w:val="Header"/>
      <w:rPr>
        <w:szCs w:val="20"/>
      </w:rPr>
    </w:pPr>
  </w:p>
  <w:p w14:paraId="19DC2195" w14:textId="77777777" w:rsidR="006C5E91" w:rsidRPr="00686912" w:rsidRDefault="006C5E91"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6C5E91" w:rsidRPr="00E00D27" w:rsidRDefault="006C5E91"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6C5E91" w:rsidRPr="00E00D27" w:rsidRDefault="006C5E91" w:rsidP="00686912">
    <w:pPr>
      <w:pStyle w:val="Header"/>
      <w:rPr>
        <w:szCs w:val="20"/>
      </w:rPr>
    </w:pPr>
  </w:p>
  <w:p w14:paraId="22A1BF81" w14:textId="77777777" w:rsidR="006C5E91" w:rsidRPr="00686912" w:rsidRDefault="006C5E91"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6C5E91" w:rsidRPr="00E00D27" w:rsidRDefault="006C5E91"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6C5E91" w:rsidRPr="00E00D27" w:rsidRDefault="006C5E91" w:rsidP="00686912">
    <w:pPr>
      <w:pStyle w:val="Header"/>
      <w:rPr>
        <w:szCs w:val="20"/>
      </w:rPr>
    </w:pPr>
  </w:p>
  <w:p w14:paraId="248B0369" w14:textId="77777777" w:rsidR="006C5E91" w:rsidRPr="00686912" w:rsidRDefault="006C5E91"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6C5E91" w:rsidRPr="00E00D27" w:rsidRDefault="006C5E91"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6C5E91" w:rsidRPr="00E00D27" w:rsidRDefault="006C5E91" w:rsidP="00686912">
    <w:pPr>
      <w:pStyle w:val="Header"/>
      <w:rPr>
        <w:szCs w:val="20"/>
      </w:rPr>
    </w:pPr>
  </w:p>
  <w:p w14:paraId="32B9EFAF" w14:textId="77777777" w:rsidR="006C5E91" w:rsidRPr="00686912" w:rsidRDefault="006C5E91"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6C5E91" w:rsidRPr="00E00D27" w:rsidRDefault="006C5E91"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6C5E91" w:rsidRPr="00E00D27" w:rsidRDefault="006C5E91" w:rsidP="00686912">
    <w:pPr>
      <w:pStyle w:val="Header"/>
      <w:rPr>
        <w:szCs w:val="20"/>
      </w:rPr>
    </w:pPr>
  </w:p>
  <w:p w14:paraId="053C48D7" w14:textId="77777777" w:rsidR="006C5E91" w:rsidRPr="00686912" w:rsidRDefault="006C5E91"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622E67" w:rsidRPr="00E00D27" w:rsidRDefault="00622E67" w:rsidP="00686912">
    <w:pPr>
      <w:pStyle w:val="Header"/>
      <w:rPr>
        <w:szCs w:val="20"/>
      </w:rPr>
    </w:pPr>
  </w:p>
  <w:p w14:paraId="4918623A" w14:textId="77777777" w:rsidR="00622E67" w:rsidRPr="00686912" w:rsidRDefault="00622E67"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622E67" w:rsidRPr="00E00D27" w:rsidRDefault="00622E67"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622E67" w:rsidRPr="00E00D27" w:rsidRDefault="00622E67" w:rsidP="00686912">
    <w:pPr>
      <w:pStyle w:val="Header"/>
      <w:rPr>
        <w:szCs w:val="20"/>
      </w:rPr>
    </w:pPr>
  </w:p>
  <w:p w14:paraId="72CC2125" w14:textId="77777777" w:rsidR="00622E67" w:rsidRPr="00686912" w:rsidRDefault="00622E67"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622E67" w:rsidRPr="00E00D27" w:rsidRDefault="00622E67"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622E67" w:rsidRPr="00E00D27" w:rsidRDefault="00622E67" w:rsidP="00686912">
    <w:pPr>
      <w:pStyle w:val="Header"/>
      <w:rPr>
        <w:szCs w:val="20"/>
      </w:rPr>
    </w:pPr>
  </w:p>
  <w:p w14:paraId="6CB10617" w14:textId="77777777" w:rsidR="00622E67" w:rsidRPr="00686912" w:rsidRDefault="00622E67"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622E67" w:rsidRPr="00E00D27" w:rsidRDefault="00622E67"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03BB0C9A" w:rsidR="00622E67" w:rsidRPr="00E633D2" w:rsidRDefault="00622E67"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622E67" w:rsidRPr="00E00D27" w:rsidRDefault="00622E67"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17CFC226"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7 (8) / Ⲧⲱⲃⲓ 12</w:t>
    </w:r>
    <w:r>
      <w:rPr>
        <w:noProof/>
      </w:rP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622E67" w:rsidRPr="00E00D27" w:rsidRDefault="00622E67"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622E67" w:rsidRPr="00E00D27" w:rsidRDefault="00622E67" w:rsidP="00686912">
    <w:pPr>
      <w:pStyle w:val="Header"/>
      <w:rPr>
        <w:szCs w:val="20"/>
      </w:rPr>
    </w:pPr>
  </w:p>
  <w:p w14:paraId="0120B490" w14:textId="77777777" w:rsidR="00622E67" w:rsidRPr="00686912" w:rsidRDefault="00622E67"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622E67" w:rsidRPr="00E00D27" w:rsidRDefault="00622E67"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622E67" w:rsidRPr="00E00D27" w:rsidRDefault="00622E67"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622E67" w:rsidRPr="00E633D2" w:rsidRDefault="00622E67"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622E67" w:rsidRPr="00E00D27" w:rsidRDefault="00622E67"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735795D"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8 (9) / Ⲧⲱⲃⲓ 13</w: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622E67" w:rsidRPr="00E00D27" w:rsidRDefault="00622E67"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622E67" w:rsidRPr="00E00D27" w:rsidRDefault="00622E67" w:rsidP="00686912">
    <w:pPr>
      <w:pStyle w:val="Header"/>
      <w:rPr>
        <w:szCs w:val="20"/>
      </w:rPr>
    </w:pPr>
  </w:p>
  <w:p w14:paraId="24DE2089" w14:textId="77777777" w:rsidR="00622E67" w:rsidRPr="00686912" w:rsidRDefault="00622E67"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622E67" w:rsidRPr="00E00D27" w:rsidRDefault="00622E67"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622E67" w:rsidRPr="00E00D27" w:rsidRDefault="00622E67" w:rsidP="005A567D">
    <w:pPr>
      <w:pStyle w:val="Header"/>
    </w:pPr>
  </w:p>
  <w:p w14:paraId="48209DF4" w14:textId="77777777" w:rsidR="00622E67" w:rsidRPr="00686912" w:rsidRDefault="00622E6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622E67" w:rsidRPr="00E00D27" w:rsidRDefault="00622E67"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7A46284E"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17 (18) / Ⲧⲱⲃⲓ 22</w:t>
    </w:r>
    <w:r>
      <w:rPr>
        <w:noProof/>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57B960FF"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14 (15) / Ⲑⲟⲟⲩⲧ 17</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622E67" w:rsidRPr="00E00D27" w:rsidRDefault="00622E67"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622E67" w:rsidRPr="00E00D27" w:rsidRDefault="00622E67" w:rsidP="00686912">
    <w:pPr>
      <w:pStyle w:val="Header"/>
      <w:rPr>
        <w:szCs w:val="20"/>
      </w:rPr>
    </w:pPr>
  </w:p>
  <w:p w14:paraId="01FAD2BC" w14:textId="77777777" w:rsidR="00622E67" w:rsidRPr="00686912" w:rsidRDefault="00622E67"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622E67" w:rsidRPr="00E00D27" w:rsidRDefault="00622E6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56271418" w:rsidR="00622E67" w:rsidRPr="00E633D2" w:rsidRDefault="00622E67"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622E67" w:rsidRPr="00E00D27" w:rsidRDefault="00622E67"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182832CA"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21 (22) / Ⲧⲱⲃⲓ 26</w:t>
    </w:r>
    <w:r>
      <w:rPr>
        <w:noProof/>
      </w:rPr>
      <w:fldChar w:fldCharType="end"/>
    </w: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622E67" w:rsidRPr="00E00D27" w:rsidRDefault="00622E67"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622E67" w:rsidRPr="00E00D27" w:rsidRDefault="00622E67" w:rsidP="00686912">
    <w:pPr>
      <w:pStyle w:val="Header"/>
      <w:rPr>
        <w:szCs w:val="20"/>
      </w:rPr>
    </w:pPr>
  </w:p>
  <w:p w14:paraId="6D914DDC" w14:textId="77777777" w:rsidR="00622E67" w:rsidRPr="00686912" w:rsidRDefault="00622E67"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622E67" w:rsidRPr="00E00D27" w:rsidRDefault="00622E67"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10D90A19" w:rsidR="00622E67" w:rsidRPr="00E633D2" w:rsidRDefault="00622E67"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622E67" w:rsidRPr="00E00D27" w:rsidRDefault="00622E67"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622E67" w:rsidRPr="00E00D27" w:rsidRDefault="00622E6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18562563"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25 (26) / Ⲧⲱⲃⲓ 30</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622E67" w:rsidRPr="00E00D27" w:rsidRDefault="00622E6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622E67" w:rsidRPr="00E00D27" w:rsidRDefault="00622E67" w:rsidP="00686912">
    <w:pPr>
      <w:pStyle w:val="Header"/>
      <w:rPr>
        <w:szCs w:val="20"/>
      </w:rPr>
    </w:pPr>
  </w:p>
  <w:p w14:paraId="1FD20323" w14:textId="77777777" w:rsidR="00622E67" w:rsidRPr="00686912" w:rsidRDefault="00622E6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622E67" w:rsidRPr="00E00D27" w:rsidRDefault="00622E6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622E67" w:rsidRPr="00E00D27" w:rsidRDefault="00622E67" w:rsidP="005A567D">
    <w:pPr>
      <w:pStyle w:val="Header"/>
    </w:pPr>
  </w:p>
  <w:p w14:paraId="789E8F4B" w14:textId="77777777" w:rsidR="00622E67" w:rsidRPr="00686912" w:rsidRDefault="00622E67"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622E67" w:rsidRPr="00E00D27" w:rsidRDefault="00622E67"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70FD5076"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anuary 27 (28) / Ⲙϣⲓⲣ 2</w:t>
    </w:r>
    <w:r>
      <w:rPr>
        <w:noProof/>
      </w:rPr>
      <w:fldChar w:fldCharType="end"/>
    </w: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622E67" w:rsidRPr="00E00D27" w:rsidRDefault="00622E6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622E67" w:rsidRPr="00E00D27" w:rsidRDefault="00622E67" w:rsidP="00686912">
    <w:pPr>
      <w:pStyle w:val="Header"/>
      <w:rPr>
        <w:szCs w:val="20"/>
      </w:rPr>
    </w:pPr>
  </w:p>
  <w:p w14:paraId="3E952F50" w14:textId="77777777" w:rsidR="00622E67" w:rsidRPr="00686912" w:rsidRDefault="00622E6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622E67" w:rsidRPr="00E00D27" w:rsidRDefault="00622E67" w:rsidP="00686912">
    <w:pPr>
      <w:pStyle w:val="Header"/>
      <w:rPr>
        <w:szCs w:val="20"/>
      </w:rPr>
    </w:pPr>
  </w:p>
  <w:p w14:paraId="531C53C0" w14:textId="77777777" w:rsidR="00622E67" w:rsidRPr="00686912" w:rsidRDefault="00622E67"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622E67" w:rsidRPr="00E00D27" w:rsidRDefault="00622E6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622E67" w:rsidRPr="00E00D27" w:rsidRDefault="00622E67" w:rsidP="005A567D">
    <w:pPr>
      <w:pStyle w:val="Header"/>
    </w:pPr>
  </w:p>
  <w:p w14:paraId="1D3DCEF3" w14:textId="77777777" w:rsidR="00622E67" w:rsidRPr="00686912" w:rsidRDefault="00622E67"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622E67" w:rsidRPr="00E00D27" w:rsidRDefault="00622E67"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622E67" w:rsidRPr="00E00D27" w:rsidRDefault="00622E67"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22D7D3D0"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February 29 / Ⲕⲟⲩϫⲓ ⲛ̀ⲁ̀ⲃⲟⲧ (The Little Month) 6</w:t>
    </w:r>
    <w:r>
      <w:rPr>
        <w:noProof/>
      </w:rPr>
      <w:fldChar w:fldCharType="end"/>
    </w:r>
    <w:r>
      <w:fldChar w:fldCharType="begin"/>
    </w:r>
    <w:r>
      <w:instrText xml:space="preserve"> STYLEREF  "Heading 3"  \* MERGEFORMAT </w:instrText>
    </w:r>
    <w:r>
      <w:fldChar w:fldCharType="separate"/>
    </w:r>
    <w:r w:rsidR="00532D5C">
      <w:rPr>
        <w:noProof/>
      </w:rPr>
      <w:t>February 29 / Ⲕⲟⲩϫⲓ ⲛ̀ⲁ̀ⲃⲟⲧ (The Little Month) 6</w:t>
    </w:r>
    <w:r>
      <w:rPr>
        <w:noProof/>
      </w:rPr>
      <w:fldChar w:fldCharType="end"/>
    </w: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622E67" w:rsidRPr="00E00D27" w:rsidRDefault="00622E67"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622E67" w:rsidRPr="00E00D27" w:rsidRDefault="00622E67" w:rsidP="00686912">
    <w:pPr>
      <w:pStyle w:val="Header"/>
      <w:rPr>
        <w:szCs w:val="20"/>
      </w:rPr>
    </w:pPr>
  </w:p>
  <w:p w14:paraId="413A25CD" w14:textId="77777777" w:rsidR="00622E67" w:rsidRPr="00686912" w:rsidRDefault="00622E67"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622E67" w:rsidRPr="00E00D27" w:rsidRDefault="00622E67"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622E67" w:rsidRPr="00E00D27" w:rsidRDefault="00622E67" w:rsidP="005A567D">
    <w:pPr>
      <w:pStyle w:val="Header"/>
    </w:pPr>
  </w:p>
  <w:p w14:paraId="28C2A8B7" w14:textId="77777777" w:rsidR="00622E67" w:rsidRPr="00686912" w:rsidRDefault="00622E67"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622E67" w:rsidRPr="00E00D27" w:rsidRDefault="00622E6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622E67" w:rsidRPr="00E00D27" w:rsidRDefault="00622E67"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38351F27" w:rsidR="00622E67" w:rsidRPr="00E633D2" w:rsidRDefault="008D77EA" w:rsidP="00E633D2">
    <w:pPr>
      <w:pStyle w:val="Header"/>
    </w:pPr>
    <w:r>
      <w:fldChar w:fldCharType="begin"/>
    </w:r>
    <w:r>
      <w:instrText xml:space="preserve"> STYLEREF  "Heading 3"  \* MERGEFO</w:instrText>
    </w:r>
    <w:r>
      <w:instrText xml:space="preserve">RMAT </w:instrText>
    </w:r>
    <w:r>
      <w:fldChar w:fldCharType="separate"/>
    </w:r>
    <w:r w:rsidR="00532D5C">
      <w:rPr>
        <w:noProof/>
      </w:rPr>
      <w:t>March 1 / Ⲡⲁⲣⲙϩⲟⲧⲡ 5 through March 5 / Ⲡⲁⲣⲙϩⲟⲧⲡ 9</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622E67" w:rsidRPr="00E00D27" w:rsidRDefault="00622E67"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622E67" w:rsidRPr="00E00D27" w:rsidRDefault="00622E67" w:rsidP="00686912">
    <w:pPr>
      <w:pStyle w:val="Header"/>
      <w:rPr>
        <w:szCs w:val="20"/>
      </w:rPr>
    </w:pPr>
  </w:p>
  <w:p w14:paraId="6E293C66" w14:textId="77777777" w:rsidR="00622E67" w:rsidRPr="00686912" w:rsidRDefault="00622E67"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622E67" w:rsidRPr="00E00D27" w:rsidRDefault="00622E67"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37571230" w:rsidR="00622E67" w:rsidRPr="00E633D2" w:rsidRDefault="00622E6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622E67" w:rsidRPr="00E00D27" w:rsidRDefault="00622E67"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55D8CF6"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rch 25 / Ⲡⲁⲣⲙϩⲟⲧⲡ 29</w:t>
    </w:r>
    <w:r>
      <w:rPr>
        <w:noProof/>
      </w:rPr>
      <w:fldChar w:fldCharType="end"/>
    </w: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622E67" w:rsidRPr="00E00D27" w:rsidRDefault="00622E67"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B629FB0"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15 (16) / Ⲑⲟⲟⲩⲧ 18</w:t>
    </w:r>
    <w:r>
      <w:rPr>
        <w:noProof/>
      </w:rP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622E67" w:rsidRPr="00E00D27" w:rsidRDefault="00622E67" w:rsidP="00686912">
    <w:pPr>
      <w:pStyle w:val="Header"/>
      <w:rPr>
        <w:szCs w:val="20"/>
      </w:rPr>
    </w:pPr>
  </w:p>
  <w:p w14:paraId="14758BC9" w14:textId="77777777" w:rsidR="00622E67" w:rsidRPr="00686912" w:rsidRDefault="00622E67"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622E67" w:rsidRPr="00E00D27" w:rsidRDefault="00622E67"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11501B24" w:rsidR="00622E67" w:rsidRPr="00E633D2" w:rsidRDefault="00622E67"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622E67" w:rsidRPr="00E00D27" w:rsidRDefault="00622E67"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7CA1F13A"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07012618"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pril 18 / Ⲡⲁⲣⲙⲟⲩⲧⲉ 23</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622E67" w:rsidRPr="00E00D27" w:rsidRDefault="00622E6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622E67" w:rsidRPr="00E00D27" w:rsidRDefault="00622E67" w:rsidP="00686912">
    <w:pPr>
      <w:pStyle w:val="Header"/>
      <w:rPr>
        <w:szCs w:val="20"/>
      </w:rPr>
    </w:pPr>
  </w:p>
  <w:p w14:paraId="06984248" w14:textId="77777777" w:rsidR="00622E67" w:rsidRPr="00686912" w:rsidRDefault="00622E6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622E67" w:rsidRPr="00E00D27" w:rsidRDefault="00622E67"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622E67" w:rsidRPr="00E00D27" w:rsidRDefault="00622E67" w:rsidP="005A567D">
    <w:pPr>
      <w:pStyle w:val="Header"/>
    </w:pPr>
  </w:p>
  <w:p w14:paraId="13A2F382" w14:textId="77777777" w:rsidR="00622E67" w:rsidRPr="00686912" w:rsidRDefault="00622E67"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622E67" w:rsidRPr="00E00D27" w:rsidRDefault="00622E67"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622E67" w:rsidRPr="00E00D27" w:rsidRDefault="00622E67"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24A82EA4"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pril 22 / Ⲡⲁⲣⲙⲟⲩⲧⲉ 27</w:t>
    </w:r>
    <w:r>
      <w:rPr>
        <w:noProof/>
      </w:rPr>
      <w:fldChar w:fldCharType="end"/>
    </w: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622E67" w:rsidRPr="00E00D27" w:rsidRDefault="00622E6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622E67" w:rsidRPr="00E00D27" w:rsidRDefault="00622E67" w:rsidP="00686912">
    <w:pPr>
      <w:pStyle w:val="Header"/>
      <w:rPr>
        <w:szCs w:val="20"/>
      </w:rPr>
    </w:pPr>
  </w:p>
  <w:p w14:paraId="4B2173A0" w14:textId="77777777" w:rsidR="00622E67" w:rsidRPr="00686912" w:rsidRDefault="00622E6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622E67" w:rsidRPr="00E00D27" w:rsidRDefault="00622E67"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7EF0D4C5" w:rsidR="00622E67" w:rsidRPr="00E633D2" w:rsidRDefault="00622E67"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622E67" w:rsidRPr="00E00D27" w:rsidRDefault="00622E67"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7A964F7D"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pril 25 / Ⲡⲁⲣⲙⲟⲩⲧⲉ 30</w:t>
    </w:r>
    <w:r>
      <w:rPr>
        <w:noProof/>
      </w:rPr>
      <w:fldChar w:fldCharType="end"/>
    </w: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622E67" w:rsidRPr="00E00D27" w:rsidRDefault="00622E6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622E67" w:rsidRPr="00E00D27" w:rsidRDefault="00622E67" w:rsidP="00686912">
    <w:pPr>
      <w:pStyle w:val="Header"/>
      <w:rPr>
        <w:szCs w:val="20"/>
      </w:rPr>
    </w:pPr>
  </w:p>
  <w:p w14:paraId="49BD1B7E" w14:textId="77777777" w:rsidR="00622E67" w:rsidRPr="00686912" w:rsidRDefault="00622E6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622E67" w:rsidRPr="00E00D27" w:rsidRDefault="00622E67" w:rsidP="00686912">
    <w:pPr>
      <w:pStyle w:val="Header"/>
      <w:rPr>
        <w:szCs w:val="20"/>
      </w:rPr>
    </w:pPr>
  </w:p>
  <w:p w14:paraId="4B615126" w14:textId="77777777" w:rsidR="00622E67" w:rsidRPr="00686912" w:rsidRDefault="00622E67"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622E67" w:rsidRPr="00E00D27" w:rsidRDefault="00622E67"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88DDD54" w:rsidR="00622E67" w:rsidRPr="00E633D2" w:rsidRDefault="00622E6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622E67" w:rsidRPr="00E00D27" w:rsidRDefault="00622E67"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76511658"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pril 26 / Ⲡⲁϣⲁⲛⲥ 1</w:t>
    </w:r>
    <w:r>
      <w:rPr>
        <w:noProof/>
      </w:rPr>
      <w:fldChar w:fldCharType="end"/>
    </w: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622E67" w:rsidRPr="00E00D27" w:rsidRDefault="00622E67"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622E67" w:rsidRPr="00E00D27" w:rsidRDefault="00622E67" w:rsidP="00686912">
    <w:pPr>
      <w:pStyle w:val="Header"/>
      <w:rPr>
        <w:szCs w:val="20"/>
      </w:rPr>
    </w:pPr>
  </w:p>
  <w:p w14:paraId="2565B777" w14:textId="77777777" w:rsidR="00622E67" w:rsidRPr="00686912" w:rsidRDefault="00622E67"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622E67" w:rsidRPr="00E00D27" w:rsidRDefault="00622E67"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43FFA17" w:rsidR="00622E67" w:rsidRPr="00E633D2" w:rsidRDefault="00622E6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622E67" w:rsidRPr="00E00D27" w:rsidRDefault="00622E6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B75533A"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5 / Ⲡⲁϣⲁⲛⲥ 10</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622E67" w:rsidRDefault="00622E6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622E67" w:rsidRPr="00E00D27" w:rsidRDefault="00622E6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622E67" w:rsidRPr="00E00D27" w:rsidRDefault="00622E67"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622E67" w:rsidRPr="00E00D27" w:rsidRDefault="00622E67" w:rsidP="00686912">
    <w:pPr>
      <w:pStyle w:val="Header"/>
      <w:rPr>
        <w:szCs w:val="20"/>
      </w:rPr>
    </w:pPr>
  </w:p>
  <w:p w14:paraId="100B8F5F" w14:textId="77777777" w:rsidR="00622E67" w:rsidRPr="00686912" w:rsidRDefault="00622E67"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622E67" w:rsidRPr="00E00D27" w:rsidRDefault="00622E67"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1E85185C" w:rsidR="00622E67" w:rsidRPr="00E633D2" w:rsidRDefault="00622E67"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622E67" w:rsidRPr="00E00D27" w:rsidRDefault="00622E6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7A2E6316"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15 / Ⲡⲁϣⲁⲛⲥ 20</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622E67" w:rsidRPr="00E00D27" w:rsidRDefault="00622E6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622E67" w:rsidRPr="00E00D27" w:rsidRDefault="00622E67" w:rsidP="00686912">
    <w:pPr>
      <w:pStyle w:val="Header"/>
      <w:rPr>
        <w:szCs w:val="20"/>
      </w:rPr>
    </w:pPr>
  </w:p>
  <w:p w14:paraId="0E8177D2" w14:textId="77777777" w:rsidR="00622E67" w:rsidRPr="00686912" w:rsidRDefault="00622E6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622E67" w:rsidRPr="00E00D27" w:rsidRDefault="00622E6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415B719F" w:rsidR="00622E67" w:rsidRPr="00E633D2" w:rsidRDefault="00622E67"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45EDF4A8"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16 (17) / Ⲑⲟⲟⲩⲧ 19</w:t>
    </w:r>
    <w:r>
      <w:rPr>
        <w:noProof/>
      </w:rP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622E67" w:rsidRPr="00E00D27" w:rsidRDefault="00622E67"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07F9EC2"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19 / Ⲡⲁϣⲁⲛⲥ 24</w:t>
    </w:r>
    <w:r>
      <w:rPr>
        <w:noProof/>
      </w:rPr>
      <w:fldChar w:fldCharType="end"/>
    </w: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622E67" w:rsidRPr="00E00D27" w:rsidRDefault="00622E67"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622E67" w:rsidRPr="00E00D27" w:rsidRDefault="00622E67" w:rsidP="00686912">
    <w:pPr>
      <w:pStyle w:val="Header"/>
      <w:rPr>
        <w:szCs w:val="20"/>
      </w:rPr>
    </w:pPr>
  </w:p>
  <w:p w14:paraId="2F249E4A" w14:textId="77777777" w:rsidR="00622E67" w:rsidRPr="00686912" w:rsidRDefault="00622E67"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622E67" w:rsidRPr="00E00D27" w:rsidRDefault="00622E67"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622E67" w:rsidRPr="00E00D27" w:rsidRDefault="00622E67" w:rsidP="005A567D">
    <w:pPr>
      <w:pStyle w:val="Header"/>
    </w:pPr>
  </w:p>
  <w:p w14:paraId="270FC74E" w14:textId="77777777" w:rsidR="00622E67" w:rsidRPr="00686912" w:rsidRDefault="00622E6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622E67" w:rsidRPr="00E00D27" w:rsidRDefault="00622E67"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F393F44"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21 / Ⲡⲁϣⲁⲛⲥ 26</w: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622E67" w:rsidRPr="00E00D27" w:rsidRDefault="00622E67"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622E67" w:rsidRPr="00E00D27" w:rsidRDefault="00622E67" w:rsidP="00686912">
    <w:pPr>
      <w:pStyle w:val="Header"/>
      <w:rPr>
        <w:szCs w:val="20"/>
      </w:rPr>
    </w:pPr>
  </w:p>
  <w:p w14:paraId="2C941BF8" w14:textId="77777777" w:rsidR="00622E67" w:rsidRPr="00686912" w:rsidRDefault="00622E67"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622E67" w:rsidRPr="00E00D27" w:rsidRDefault="00622E6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622E67" w:rsidRPr="00E00D27" w:rsidRDefault="00622E67"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622E67" w:rsidRPr="00E00D27" w:rsidRDefault="00622E67" w:rsidP="005A567D">
    <w:pPr>
      <w:pStyle w:val="Header"/>
    </w:pPr>
  </w:p>
  <w:p w14:paraId="0229D4EC" w14:textId="77777777" w:rsidR="00622E67" w:rsidRPr="00686912" w:rsidRDefault="00622E6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622E67" w:rsidRPr="00E00D27" w:rsidRDefault="00622E67"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E4562A8"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27 / Ⲡⲁⲱⲛⲉ 2</w:t>
    </w:r>
    <w:r>
      <w:rPr>
        <w:noProof/>
      </w:rP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622E67" w:rsidRPr="00E00D27" w:rsidRDefault="00622E67"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622E67" w:rsidRPr="00E00D27" w:rsidRDefault="00622E67" w:rsidP="00686912">
    <w:pPr>
      <w:pStyle w:val="Header"/>
      <w:rPr>
        <w:szCs w:val="20"/>
      </w:rPr>
    </w:pPr>
  </w:p>
  <w:p w14:paraId="2F30D13A" w14:textId="77777777" w:rsidR="00622E67" w:rsidRPr="00686912" w:rsidRDefault="00622E67"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622E67" w:rsidRPr="00E00D27" w:rsidRDefault="00622E6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622E67" w:rsidRPr="00E00D27" w:rsidRDefault="00622E67" w:rsidP="005A567D">
    <w:pPr>
      <w:pStyle w:val="Header"/>
    </w:pPr>
  </w:p>
  <w:p w14:paraId="7EE143ED" w14:textId="77777777" w:rsidR="00622E67" w:rsidRPr="00686912" w:rsidRDefault="00622E67"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622E67" w:rsidRPr="00E00D27" w:rsidRDefault="00622E67"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778AF33"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May 28 / Ⲡⲁⲱⲛⲉ 3 through May 31 / Ⲡⲁⲱⲛⲉ 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622E67" w:rsidRPr="00E00D27" w:rsidRDefault="00622E67" w:rsidP="00686912">
    <w:pPr>
      <w:pStyle w:val="Header"/>
      <w:rPr>
        <w:szCs w:val="20"/>
      </w:rPr>
    </w:pPr>
  </w:p>
  <w:p w14:paraId="6AC5ED73" w14:textId="77777777" w:rsidR="00622E67" w:rsidRPr="00686912" w:rsidRDefault="00622E6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622E67" w:rsidRPr="00E00D27" w:rsidRDefault="00622E67"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7D30A3AF"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ne 10 / Ⲡⲁⲱⲛⲉ 16</w: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622E67" w:rsidRPr="00E00D27" w:rsidRDefault="00622E67"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622E67" w:rsidRPr="00E00D27" w:rsidRDefault="00622E67" w:rsidP="00686912">
    <w:pPr>
      <w:pStyle w:val="Header"/>
      <w:rPr>
        <w:szCs w:val="20"/>
      </w:rPr>
    </w:pPr>
  </w:p>
  <w:p w14:paraId="47197BB4" w14:textId="77777777" w:rsidR="00622E67" w:rsidRPr="00686912" w:rsidRDefault="00622E67"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622E67" w:rsidRPr="00E00D27" w:rsidRDefault="00622E6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622E67" w:rsidRPr="00E00D27" w:rsidRDefault="00622E67" w:rsidP="005A567D">
    <w:pPr>
      <w:pStyle w:val="Header"/>
    </w:pPr>
  </w:p>
  <w:p w14:paraId="4DA2C92C" w14:textId="77777777" w:rsidR="00622E67" w:rsidRPr="00686912" w:rsidRDefault="00622E6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622E67" w:rsidRPr="00E00D27" w:rsidRDefault="00622E67"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7CA74668"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ne 24 / Ⲡⲁⲱⲛⲉ 30</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622E67" w:rsidRPr="00E00D27" w:rsidRDefault="00622E67"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622E67" w:rsidRPr="00E00D27" w:rsidRDefault="00622E67" w:rsidP="00686912">
    <w:pPr>
      <w:pStyle w:val="Header"/>
      <w:rPr>
        <w:szCs w:val="20"/>
      </w:rPr>
    </w:pPr>
  </w:p>
  <w:p w14:paraId="0A168E1E" w14:textId="77777777" w:rsidR="00622E67" w:rsidRPr="00686912" w:rsidRDefault="00622E6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622E67" w:rsidRPr="00E00D27" w:rsidRDefault="00622E67"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622E67" w:rsidRPr="00E00D27" w:rsidRDefault="00622E67"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15474645" w:rsidR="00622E67" w:rsidRPr="00E633D2" w:rsidRDefault="00622E67"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622E67" w:rsidRPr="00E00D27" w:rsidRDefault="00622E67"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7B406863"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ne 27 / Ⲉⲡⲏⲡ 3</w:t>
    </w:r>
    <w:r>
      <w:rPr>
        <w:noProof/>
      </w:rPr>
      <w:fldChar w:fldCharType="end"/>
    </w: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622E67" w:rsidRPr="00E00D27" w:rsidRDefault="00622E67"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622E67" w:rsidRPr="00E00D27" w:rsidRDefault="00622E67" w:rsidP="00686912">
    <w:pPr>
      <w:pStyle w:val="Header"/>
      <w:rPr>
        <w:szCs w:val="20"/>
      </w:rPr>
    </w:pPr>
  </w:p>
  <w:p w14:paraId="44D32495" w14:textId="77777777" w:rsidR="00622E67" w:rsidRPr="00686912" w:rsidRDefault="00622E67"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622E67" w:rsidRPr="00E00D27" w:rsidRDefault="00622E67"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6F9946BC" w:rsidR="00622E67" w:rsidRPr="00E633D2" w:rsidRDefault="00622E67"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622E67" w:rsidRPr="00E00D27" w:rsidRDefault="00622E6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732AF809"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ne 29 / Ⲉⲡⲏⲡ 5</w:t>
    </w:r>
    <w:r>
      <w:rPr>
        <w:noProof/>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6968186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18 (19) / Ⲑⲟⲟⲩⲧ 21</w:t>
    </w:r>
    <w:r>
      <w:rPr>
        <w:noProof/>
      </w:rPr>
      <w:fldChar w:fldCharType="end"/>
    </w: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6C5E91" w:rsidRPr="00E00D27" w:rsidRDefault="006C5E91"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6C5E91" w:rsidRPr="00E00D27" w:rsidRDefault="006C5E91" w:rsidP="00686912">
    <w:pPr>
      <w:pStyle w:val="Header"/>
      <w:rPr>
        <w:szCs w:val="20"/>
      </w:rPr>
    </w:pPr>
  </w:p>
  <w:p w14:paraId="5DC28F75" w14:textId="77777777" w:rsidR="006C5E91" w:rsidRPr="00686912" w:rsidRDefault="006C5E91"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6C5E91" w:rsidRPr="00E00D27" w:rsidRDefault="006C5E91"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6C5E91" w:rsidRPr="00E00D27" w:rsidRDefault="006C5E91" w:rsidP="00686912">
    <w:pPr>
      <w:pStyle w:val="Header"/>
      <w:rPr>
        <w:szCs w:val="20"/>
      </w:rPr>
    </w:pPr>
  </w:p>
  <w:p w14:paraId="17EED33A" w14:textId="77777777" w:rsidR="006C5E91" w:rsidRPr="00686912" w:rsidRDefault="006C5E91"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6C5E91" w:rsidRPr="00E00D27" w:rsidRDefault="006C5E91"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6C5E91" w:rsidRPr="00E00D27" w:rsidRDefault="006C5E91" w:rsidP="00686912">
    <w:pPr>
      <w:pStyle w:val="Header"/>
      <w:rPr>
        <w:szCs w:val="20"/>
      </w:rPr>
    </w:pPr>
  </w:p>
  <w:p w14:paraId="6E5549D0" w14:textId="77777777" w:rsidR="006C5E91" w:rsidRPr="00686912" w:rsidRDefault="006C5E91"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6C5E91" w:rsidRPr="00E00D27" w:rsidRDefault="006C5E91"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6C5E91" w:rsidRPr="00E00D27" w:rsidRDefault="006C5E91" w:rsidP="00686912">
    <w:pPr>
      <w:pStyle w:val="Header"/>
      <w:rPr>
        <w:szCs w:val="20"/>
      </w:rPr>
    </w:pPr>
  </w:p>
  <w:p w14:paraId="23DD312F" w14:textId="77777777" w:rsidR="006C5E91" w:rsidRPr="00686912" w:rsidRDefault="006C5E91"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6C5E91" w:rsidRPr="00E00D27" w:rsidRDefault="006C5E91"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6C5E91" w:rsidRPr="00E00D27" w:rsidRDefault="006C5E91" w:rsidP="00686912">
    <w:pPr>
      <w:pStyle w:val="Header"/>
      <w:rPr>
        <w:szCs w:val="20"/>
      </w:rPr>
    </w:pPr>
  </w:p>
  <w:p w14:paraId="10EAC519" w14:textId="77777777" w:rsidR="006C5E91" w:rsidRPr="00686912" w:rsidRDefault="006C5E91"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622E67" w:rsidRPr="00E00D27" w:rsidRDefault="00622E67"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6C5E91" w:rsidRPr="00E00D27" w:rsidRDefault="006C5E91"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6C5E91" w:rsidRPr="00E00D27" w:rsidRDefault="006C5E91" w:rsidP="00686912">
    <w:pPr>
      <w:pStyle w:val="Header"/>
      <w:rPr>
        <w:szCs w:val="20"/>
      </w:rPr>
    </w:pPr>
  </w:p>
  <w:p w14:paraId="3D428FE2" w14:textId="77777777" w:rsidR="006C5E91" w:rsidRPr="00686912" w:rsidRDefault="006C5E91"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6C5E91" w:rsidRPr="00E00D27" w:rsidRDefault="006C5E91"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6C5E91" w:rsidRPr="00E00D27" w:rsidRDefault="006C5E91" w:rsidP="00686912">
    <w:pPr>
      <w:pStyle w:val="Header"/>
      <w:rPr>
        <w:szCs w:val="20"/>
      </w:rPr>
    </w:pPr>
  </w:p>
  <w:p w14:paraId="6308BB87" w14:textId="77777777" w:rsidR="006C5E91" w:rsidRPr="00686912" w:rsidRDefault="006C5E91"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622E67" w:rsidRPr="00E00D27" w:rsidRDefault="00622E67"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622E67" w:rsidRPr="00E00D27" w:rsidRDefault="00622E67" w:rsidP="00686912">
    <w:pPr>
      <w:pStyle w:val="Header"/>
      <w:rPr>
        <w:szCs w:val="20"/>
      </w:rPr>
    </w:pPr>
  </w:p>
  <w:p w14:paraId="5606E6F4" w14:textId="77777777" w:rsidR="00622E67" w:rsidRPr="00686912" w:rsidRDefault="00622E67"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3270" w14:textId="77777777" w:rsidR="00622E67" w:rsidRPr="00E00D27" w:rsidRDefault="00622E67"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2360" w14:textId="77777777" w:rsidR="00622E67" w:rsidRPr="00E00D27" w:rsidRDefault="00622E67" w:rsidP="00686912">
    <w:pPr>
      <w:pStyle w:val="Header"/>
      <w:rPr>
        <w:szCs w:val="20"/>
      </w:rPr>
    </w:pPr>
  </w:p>
  <w:p w14:paraId="0910D898" w14:textId="77777777" w:rsidR="00622E67" w:rsidRPr="00686912" w:rsidRDefault="00622E67"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622E67" w:rsidRPr="00E00D27" w:rsidRDefault="00622E67"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622E67" w:rsidRPr="00E00D27" w:rsidRDefault="00622E67" w:rsidP="00686912">
    <w:pPr>
      <w:pStyle w:val="Header"/>
      <w:rPr>
        <w:szCs w:val="20"/>
      </w:rPr>
    </w:pPr>
  </w:p>
  <w:p w14:paraId="71D51D08" w14:textId="77777777" w:rsidR="00622E67" w:rsidRPr="00686912" w:rsidRDefault="00622E67"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622E67" w:rsidRPr="00E00D27" w:rsidRDefault="00622E67" w:rsidP="00686912">
    <w:pPr>
      <w:pStyle w:val="Header"/>
      <w:rPr>
        <w:szCs w:val="20"/>
      </w:rPr>
    </w:pPr>
  </w:p>
  <w:p w14:paraId="52FE5292" w14:textId="77777777" w:rsidR="00622E67" w:rsidRPr="00686912" w:rsidRDefault="00622E67"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622E67" w:rsidRPr="00E00D27" w:rsidRDefault="00622E67"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622E67" w:rsidRPr="00E00D27" w:rsidRDefault="00622E67" w:rsidP="005A567D">
    <w:pPr>
      <w:pStyle w:val="Header"/>
    </w:pPr>
  </w:p>
  <w:p w14:paraId="0EA625C2" w14:textId="77777777" w:rsidR="00622E67" w:rsidRPr="00686912" w:rsidRDefault="00622E67"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622E67" w:rsidRPr="00E00D27" w:rsidRDefault="00622E67"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622E67" w:rsidRPr="00E00D27" w:rsidRDefault="00622E67"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761A1D49"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ly 14 / Ⲉⲡⲏⲡ 20</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622E67" w:rsidRPr="00E00D27" w:rsidRDefault="00622E67"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622E67" w:rsidRPr="00E00D27" w:rsidRDefault="00622E67" w:rsidP="00686912">
    <w:pPr>
      <w:pStyle w:val="Header"/>
      <w:rPr>
        <w:szCs w:val="20"/>
      </w:rPr>
    </w:pPr>
  </w:p>
  <w:p w14:paraId="0DA8E152" w14:textId="77777777" w:rsidR="00622E67" w:rsidRPr="00686912" w:rsidRDefault="00622E67"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622E67" w:rsidRPr="00E00D27" w:rsidRDefault="00622E6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622E67" w:rsidRPr="00E00D27" w:rsidRDefault="00622E67" w:rsidP="005A567D">
    <w:pPr>
      <w:pStyle w:val="Header"/>
    </w:pPr>
  </w:p>
  <w:p w14:paraId="6D938C27" w14:textId="77777777" w:rsidR="00622E67" w:rsidRPr="00686912" w:rsidRDefault="00622E6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622E67" w:rsidRPr="00E00D27" w:rsidRDefault="00622E67"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622E67" w:rsidRPr="00E00D27" w:rsidRDefault="00622E67"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E232CCF"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July 27 / Ⲙⲉⲥⲟⲣⲏ 3</w: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622E67" w:rsidRPr="00E00D27" w:rsidRDefault="00622E67" w:rsidP="00E00D27">
    <w:pPr>
      <w:pStyle w:val="Header"/>
      <w:rPr>
        <w:szCs w:val="20"/>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622E67" w:rsidRPr="00E00D27" w:rsidRDefault="00622E67" w:rsidP="00686912">
    <w:pPr>
      <w:pStyle w:val="Header"/>
      <w:rPr>
        <w:szCs w:val="20"/>
      </w:rPr>
    </w:pPr>
  </w:p>
  <w:p w14:paraId="2DBEB12A" w14:textId="77777777" w:rsidR="00622E67" w:rsidRPr="00686912" w:rsidRDefault="00622E67" w:rsidP="00686912">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622E67" w:rsidRPr="00E00D27" w:rsidRDefault="00622E67"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6F086E7A" w:rsidR="00622E67" w:rsidRPr="00E633D2" w:rsidRDefault="00622E67"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622E67" w:rsidRPr="00E00D27" w:rsidRDefault="00622E67"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7EA598DA"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6 / Ⲙⲉⲥⲟⲣⲏ 13</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B565F4" w:rsidRPr="00E00D27" w:rsidRDefault="00B565F4" w:rsidP="00E00D27">
    <w:pPr>
      <w:pStyle w:val="Header"/>
      <w:rPr>
        <w:szCs w:val="20"/>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B565F4" w:rsidRPr="00E00D27" w:rsidRDefault="00B565F4" w:rsidP="00686912">
    <w:pPr>
      <w:pStyle w:val="Header"/>
      <w:rPr>
        <w:szCs w:val="20"/>
      </w:rPr>
    </w:pPr>
  </w:p>
  <w:p w14:paraId="6A18DD88" w14:textId="77777777" w:rsidR="00B565F4" w:rsidRPr="00686912" w:rsidRDefault="00B565F4"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749CA7A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September 23 (24) / Ⲑⲟⲟⲩⲧ 26</w:t>
    </w:r>
    <w:r>
      <w:rPr>
        <w:noProof/>
      </w:rPr>
      <w:fldChar w:fldCharType="end"/>
    </w: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622E67" w:rsidRPr="00E00D27" w:rsidRDefault="00622E67"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622E67" w:rsidRPr="00E00D27" w:rsidRDefault="00622E67" w:rsidP="005A567D">
    <w:pPr>
      <w:pStyle w:val="Header"/>
    </w:pPr>
  </w:p>
  <w:p w14:paraId="348C9ACB" w14:textId="77777777" w:rsidR="00622E67" w:rsidRPr="00686912" w:rsidRDefault="00622E67"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622E67" w:rsidRPr="00E00D27" w:rsidRDefault="00622E67"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7F4E040D"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10 / Ⲙⲉⲥⲟⲣⲏ 17</w:t>
    </w:r>
    <w:r>
      <w:rPr>
        <w:noProof/>
      </w:rP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B565F4" w:rsidRPr="00E00D27" w:rsidRDefault="00B565F4"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B565F4" w:rsidRPr="00E00D27" w:rsidRDefault="00B565F4" w:rsidP="00686912">
    <w:pPr>
      <w:pStyle w:val="Header"/>
      <w:rPr>
        <w:szCs w:val="20"/>
      </w:rPr>
    </w:pPr>
  </w:p>
  <w:p w14:paraId="083189D1" w14:textId="77777777" w:rsidR="00B565F4" w:rsidRPr="00686912" w:rsidRDefault="00B565F4"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622E67" w:rsidRPr="00E00D27" w:rsidRDefault="00622E67"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622E67" w:rsidRPr="00E00D27" w:rsidRDefault="00622E67" w:rsidP="005A567D">
    <w:pPr>
      <w:pStyle w:val="Header"/>
    </w:pPr>
  </w:p>
  <w:p w14:paraId="03457235" w14:textId="77777777" w:rsidR="00622E67" w:rsidRPr="00686912" w:rsidRDefault="00622E6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622E67" w:rsidRPr="00E00D27" w:rsidRDefault="00622E6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B992E9A"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622E67" w:rsidRPr="00E00D27" w:rsidRDefault="008D77EA" w:rsidP="005A567D">
    <w:pPr>
      <w:pStyle w:val="Header"/>
    </w:pPr>
    <w:r>
      <w:fldChar w:fldCharType="begin"/>
    </w:r>
    <w:r>
      <w:instrText xml:space="preserve"> STYLEREF  "Heading 2"  \* MERGEFORMAT </w:instrText>
    </w:r>
    <w:r>
      <w:fldChar w:fldCharType="separate"/>
    </w:r>
    <w:r w:rsidR="00E274D8">
      <w:rPr>
        <w:noProof/>
      </w:rPr>
      <w:t xml:space="preserve">September or </w:t>
    </w:r>
    <w:r w:rsidR="00E274D8" w:rsidRPr="00E274D8">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622E67" w:rsidRPr="00E00D27" w:rsidRDefault="00622E6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B565F4" w:rsidRPr="00E00D27" w:rsidRDefault="00B565F4"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B565F4" w:rsidRPr="00E00D27" w:rsidRDefault="00B565F4" w:rsidP="00686912">
    <w:pPr>
      <w:pStyle w:val="Header"/>
      <w:rPr>
        <w:szCs w:val="20"/>
      </w:rPr>
    </w:pPr>
  </w:p>
  <w:p w14:paraId="3925D912" w14:textId="77777777" w:rsidR="00B565F4" w:rsidRPr="00686912" w:rsidRDefault="00B565F4"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622E67" w:rsidRPr="00E00D27" w:rsidRDefault="00622E67"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622E67" w:rsidRPr="00E00D27" w:rsidRDefault="00622E67" w:rsidP="005A567D">
    <w:pPr>
      <w:pStyle w:val="Header"/>
    </w:pPr>
  </w:p>
  <w:p w14:paraId="1EDBB02D" w14:textId="77777777" w:rsidR="00622E67" w:rsidRPr="00686912" w:rsidRDefault="00622E67"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622E67" w:rsidRPr="00E00D27" w:rsidRDefault="00622E67"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08B5264"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19 / Ⲙⲉⲥⲟⲣⲏ 26</w:t>
    </w:r>
    <w:r>
      <w:rPr>
        <w:noProof/>
      </w:rPr>
      <w:fldChar w:fldCharType="end"/>
    </w: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B565F4" w:rsidRPr="00E00D27" w:rsidRDefault="00B565F4"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B565F4" w:rsidRPr="00E00D27" w:rsidRDefault="00B565F4" w:rsidP="00686912">
    <w:pPr>
      <w:pStyle w:val="Header"/>
      <w:rPr>
        <w:szCs w:val="20"/>
      </w:rPr>
    </w:pPr>
  </w:p>
  <w:p w14:paraId="429D7436" w14:textId="77777777" w:rsidR="00B565F4" w:rsidRPr="00686912" w:rsidRDefault="00B565F4"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622E67" w:rsidRPr="00E00D27" w:rsidRDefault="00622E67"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622E67" w:rsidRPr="00E00D27" w:rsidRDefault="00622E67" w:rsidP="005A567D">
    <w:pPr>
      <w:pStyle w:val="Header"/>
    </w:pPr>
  </w:p>
  <w:p w14:paraId="7CEA3ACD" w14:textId="77777777" w:rsidR="00622E67" w:rsidRPr="00686912" w:rsidRDefault="00622E67"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622E67" w:rsidRPr="00E00D27" w:rsidRDefault="00622E67" w:rsidP="00686912">
    <w:pPr>
      <w:pStyle w:val="Header"/>
      <w:rPr>
        <w:szCs w:val="20"/>
      </w:rPr>
    </w:pPr>
  </w:p>
  <w:p w14:paraId="66061441" w14:textId="77777777" w:rsidR="00622E67" w:rsidRPr="00686912" w:rsidRDefault="00622E6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622E67" w:rsidRPr="00E00D27" w:rsidRDefault="00622E67"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2683FFAA"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21 / Ⲙⲉⲥⲟⲣⲏ 28</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B565F4" w:rsidRPr="00E00D27" w:rsidRDefault="00B565F4"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B565F4" w:rsidRPr="00E00D27" w:rsidRDefault="00B565F4" w:rsidP="00686912">
    <w:pPr>
      <w:pStyle w:val="Header"/>
      <w:rPr>
        <w:szCs w:val="20"/>
      </w:rPr>
    </w:pPr>
  </w:p>
  <w:p w14:paraId="3C89059D" w14:textId="77777777" w:rsidR="00B565F4" w:rsidRPr="00686912" w:rsidRDefault="00B565F4"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622E67" w:rsidRPr="00E00D27" w:rsidRDefault="00622E67"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622E67" w:rsidRPr="00E633D2" w:rsidRDefault="00622E67"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622E67" w:rsidRPr="00E00D27" w:rsidRDefault="00622E6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091E859E"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22 / Ⲙⲉⲥⲟⲣⲏ 29</w:t>
    </w:r>
    <w:r>
      <w:rPr>
        <w:noProof/>
      </w:rP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B565F4" w:rsidRPr="00E00D27" w:rsidRDefault="00B565F4"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B565F4" w:rsidRPr="00E00D27" w:rsidRDefault="00B565F4" w:rsidP="00686912">
    <w:pPr>
      <w:pStyle w:val="Header"/>
      <w:rPr>
        <w:szCs w:val="20"/>
      </w:rPr>
    </w:pPr>
  </w:p>
  <w:p w14:paraId="45114DFA" w14:textId="77777777" w:rsidR="00B565F4" w:rsidRPr="00686912" w:rsidRDefault="00B565F4"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622E67" w:rsidRPr="00E00D27" w:rsidRDefault="00622E6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622E67" w:rsidRPr="00E00D27" w:rsidRDefault="00622E67"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622E67" w:rsidRPr="00E00D27" w:rsidRDefault="00622E67" w:rsidP="005A567D">
    <w:pPr>
      <w:pStyle w:val="Header"/>
    </w:pPr>
  </w:p>
  <w:p w14:paraId="55A1DC2B" w14:textId="77777777" w:rsidR="00622E67" w:rsidRPr="00686912" w:rsidRDefault="00622E67"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622E67" w:rsidRPr="00E00D27" w:rsidRDefault="00622E67"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05BB6A7D" w:rsidR="00622E67" w:rsidRPr="00E633D2" w:rsidRDefault="008D77EA" w:rsidP="00E633D2">
    <w:pPr>
      <w:pStyle w:val="Header"/>
    </w:pPr>
    <w:r>
      <w:fldChar w:fldCharType="begin"/>
    </w:r>
    <w:r>
      <w:instrText xml:space="preserve"> STYLERE</w:instrText>
    </w:r>
    <w:r>
      <w:instrText xml:space="preserve">F  "Heading 3"  \* MERGEFORMAT </w:instrText>
    </w:r>
    <w:r>
      <w:fldChar w:fldCharType="separate"/>
    </w:r>
    <w:r w:rsidR="00532D5C">
      <w:rPr>
        <w:noProof/>
      </w:rPr>
      <w:t>August 23 / Ⲙⲉⲥⲟⲣⲏ 30</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B565F4" w:rsidRPr="00E00D27" w:rsidRDefault="00B565F4" w:rsidP="00E00D27">
    <w:pPr>
      <w:pStyle w:val="Header"/>
      <w:rPr>
        <w:szCs w:val="20"/>
      </w:rP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B565F4" w:rsidRPr="00E00D27" w:rsidRDefault="00B565F4" w:rsidP="00686912">
    <w:pPr>
      <w:pStyle w:val="Header"/>
      <w:rPr>
        <w:szCs w:val="20"/>
      </w:rPr>
    </w:pPr>
  </w:p>
  <w:p w14:paraId="39BD41EE" w14:textId="77777777" w:rsidR="00B565F4" w:rsidRPr="00686912" w:rsidRDefault="00B565F4" w:rsidP="00686912">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622E67" w:rsidRPr="00E00D27" w:rsidRDefault="00622E67"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1733A5C" w:rsidR="00622E67" w:rsidRPr="00E633D2" w:rsidRDefault="00622E67" w:rsidP="00E633D2">
    <w:pPr>
      <w:pStyle w:val="Header"/>
    </w:pPr>
    <w:r>
      <w:fldChar w:fldCharType="begin"/>
    </w:r>
    <w:r>
      <w:instrText xml:space="preserve"> STYLEREF  "Heading 3"  \* MERGEFORMAT </w:instrText>
    </w:r>
    <w: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622E67" w:rsidRPr="00E00D27" w:rsidRDefault="00622E6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3F01FBEF"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24 / Ⲕⲟⲩϫⲓ ⲛ̀ⲁ̀ⲃⲟⲧ 1</w:t>
    </w:r>
    <w:r>
      <w:rPr>
        <w:noProof/>
      </w:rP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0AC60D57" w:rsidR="00622E67" w:rsidRPr="00C77A70" w:rsidRDefault="008D77EA" w:rsidP="00C77A70">
    <w:pPr>
      <w:pStyle w:val="Header"/>
    </w:pPr>
    <w:r>
      <w:fldChar w:fldCharType="begin"/>
    </w:r>
    <w:r>
      <w:instrText xml:space="preserve"> STYLEREF  "Heading 3"  \* M</w:instrText>
    </w:r>
    <w:r>
      <w:instrText xml:space="preserve">ERGEFORMAT </w:instrText>
    </w:r>
    <w:r>
      <w:fldChar w:fldCharType="separate"/>
    </w:r>
    <w:r w:rsidR="00532D5C">
      <w:rPr>
        <w:noProof/>
      </w:rPr>
      <w:t>October 9 (10) / Ⲡⲁⲱⲡⲉ 12</w:t>
    </w:r>
    <w:r>
      <w:rPr>
        <w:noProof/>
      </w:rP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B565F4" w:rsidRPr="00E00D27" w:rsidRDefault="00B565F4"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B565F4" w:rsidRPr="00E00D27" w:rsidRDefault="00B565F4" w:rsidP="00686912">
    <w:pPr>
      <w:pStyle w:val="Header"/>
      <w:rPr>
        <w:szCs w:val="20"/>
      </w:rPr>
    </w:pPr>
  </w:p>
  <w:p w14:paraId="03DA6266" w14:textId="77777777" w:rsidR="00B565F4" w:rsidRPr="00686912" w:rsidRDefault="00B565F4"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622E67" w:rsidRPr="00E00D27" w:rsidRDefault="00622E6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622E67" w:rsidRPr="00E633D2" w:rsidRDefault="00622E67" w:rsidP="00E633D2">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622E67" w:rsidRPr="00E00D27" w:rsidRDefault="00622E67"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0D9C8B"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25 / Ⲕⲟⲩϫⲓ ⲛ̀ⲁ̀ⲃⲟⲧ 2</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B565F4" w:rsidRPr="00E00D27" w:rsidRDefault="00B565F4"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B565F4" w:rsidRPr="00E00D27" w:rsidRDefault="00B565F4" w:rsidP="00686912">
    <w:pPr>
      <w:pStyle w:val="Header"/>
      <w:rPr>
        <w:szCs w:val="20"/>
      </w:rPr>
    </w:pPr>
  </w:p>
  <w:p w14:paraId="01FFC1A5" w14:textId="77777777" w:rsidR="00B565F4" w:rsidRPr="00686912" w:rsidRDefault="00B565F4"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622E67" w:rsidRPr="00E00D27" w:rsidRDefault="00622E67"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622E67" w:rsidRPr="00E00D27" w:rsidRDefault="00622E67" w:rsidP="005A567D">
    <w:pPr>
      <w:pStyle w:val="Header"/>
    </w:pPr>
  </w:p>
  <w:p w14:paraId="7A5CCE19" w14:textId="77777777" w:rsidR="00622E67" w:rsidRPr="00686912" w:rsidRDefault="00622E6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622E67" w:rsidRPr="00E00D27" w:rsidRDefault="00622E6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622E67" w:rsidRPr="00E00D27" w:rsidRDefault="00622E6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591BD6CC" w:rsidR="00622E67" w:rsidRPr="00E633D2" w:rsidRDefault="008D77EA" w:rsidP="00E633D2">
    <w:pPr>
      <w:pStyle w:val="Header"/>
    </w:pPr>
    <w:r>
      <w:fldChar w:fldCharType="begin"/>
    </w:r>
    <w:r>
      <w:instrText xml:space="preserve"> STYLEREF  "Heading 3"  \* MERGEFORMAT </w:instrText>
    </w:r>
    <w:r>
      <w:fldChar w:fldCharType="separate"/>
    </w:r>
    <w:r w:rsidR="00532D5C">
      <w:rPr>
        <w:noProof/>
      </w:rPr>
      <w:t>August 26 / Ⲕⲟⲩϫⲓ ⲛ̀ⲁ̀ⲃⲟⲧ 3</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B565F4" w:rsidRPr="00E00D27" w:rsidRDefault="00B565F4"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B565F4" w:rsidRPr="00E00D27" w:rsidRDefault="00B565F4" w:rsidP="00686912">
    <w:pPr>
      <w:pStyle w:val="Header"/>
      <w:rPr>
        <w:szCs w:val="20"/>
      </w:rPr>
    </w:pPr>
  </w:p>
  <w:p w14:paraId="616D351B" w14:textId="77777777" w:rsidR="00B565F4" w:rsidRPr="00686912" w:rsidRDefault="00B565F4"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622E67" w:rsidRPr="00E00D27" w:rsidRDefault="00622E67"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622E67" w:rsidRPr="009052AA" w:rsidRDefault="00622E67" w:rsidP="009052AA">
    <w:pPr>
      <w:pStyle w:val="Header"/>
    </w:pPr>
    <w:r>
      <w:fldChar w:fldCharType="begin"/>
    </w:r>
    <w:r>
      <w:instrText xml:space="preserve"> STYLEREF  "Heading 3"  \* MERGEFORMAT </w:instrText>
    </w:r>
    <w: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622E67" w:rsidRPr="00E00D27" w:rsidRDefault="00622E67"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1A5A9A61" w:rsidR="00622E67" w:rsidRPr="009052AA" w:rsidRDefault="008D77EA" w:rsidP="009052AA">
    <w:pPr>
      <w:pStyle w:val="Header"/>
    </w:pPr>
    <w:r>
      <w:fldChar w:fldCharType="begin"/>
    </w:r>
    <w:r>
      <w:instrText xml:space="preserve"> STYLEREF  "Heading 3"  \* MERGEFORMAT </w:instrText>
    </w:r>
    <w:r>
      <w:fldChar w:fldCharType="separate"/>
    </w:r>
    <w:r w:rsidR="00532D5C">
      <w:rPr>
        <w:noProof/>
      </w:rPr>
      <w:t>August 27 / Ⲕⲟⲩϫⲓ ⲛ̀ⲁ̀ⲃⲟⲧ 4</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B565F4" w:rsidRPr="00E00D27" w:rsidRDefault="00B565F4"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B565F4" w:rsidRPr="00E00D27" w:rsidRDefault="00B565F4" w:rsidP="00686912">
    <w:pPr>
      <w:pStyle w:val="Header"/>
      <w:rPr>
        <w:szCs w:val="20"/>
      </w:rPr>
    </w:pPr>
  </w:p>
  <w:p w14:paraId="48B51910" w14:textId="77777777" w:rsidR="00B565F4" w:rsidRPr="00686912" w:rsidRDefault="00B565F4"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622E67" w:rsidRPr="00E00D27" w:rsidRDefault="00622E67" w:rsidP="00686912">
    <w:pPr>
      <w:pStyle w:val="Header"/>
      <w:rPr>
        <w:szCs w:val="20"/>
      </w:rPr>
    </w:pPr>
  </w:p>
  <w:p w14:paraId="1E01C75B" w14:textId="77777777" w:rsidR="00622E67" w:rsidRPr="00686912" w:rsidRDefault="00622E6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622E67" w:rsidRPr="00E00D27" w:rsidRDefault="00622E67"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3A727AFC" w:rsidR="00622E67" w:rsidRPr="009052AA" w:rsidRDefault="00622E67" w:rsidP="009052AA">
    <w:pPr>
      <w:pStyle w:val="Header"/>
    </w:pPr>
    <w:r>
      <w:fldChar w:fldCharType="begin"/>
    </w:r>
    <w:r>
      <w:instrText xml:space="preserve"> STYLEREF  "Heading 3"  \* MERGEFORMAT </w:instrText>
    </w:r>
    <w: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622E67" w:rsidRPr="00E00D27" w:rsidRDefault="00622E6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622E67" w:rsidRPr="009052AA" w:rsidRDefault="005B552D" w:rsidP="009052AA">
    <w:pPr>
      <w:pStyle w:val="Header"/>
    </w:pPr>
    <w:r>
      <w:fldChar w:fldCharType="begin"/>
    </w:r>
    <w:r>
      <w:instrText xml:space="preserve"> STYLEREF  "Heading 3"  \* MERGEFORMAT </w:instrText>
    </w:r>
    <w:r>
      <w:rPr>
        <w:noProof/>
      </w:rPr>
      <w:fldChar w:fldCharType="end"/>
    </w: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622E67" w:rsidRPr="00E00D27" w:rsidRDefault="00622E6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622E67" w:rsidRPr="00E00D27" w:rsidRDefault="00622E67" w:rsidP="005A567D">
    <w:pPr>
      <w:pStyle w:val="Header"/>
    </w:pPr>
  </w:p>
  <w:p w14:paraId="2D1AAD34" w14:textId="77777777" w:rsidR="00622E67" w:rsidRPr="00686912" w:rsidRDefault="00622E67"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622E67" w:rsidRPr="00E00D27" w:rsidRDefault="00622E67"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622E67" w:rsidRPr="00E00D27" w:rsidRDefault="00622E67" w:rsidP="005A567D">
    <w:pPr>
      <w:pStyle w:val="Header"/>
    </w:pPr>
  </w:p>
  <w:p w14:paraId="6F1DF7C6" w14:textId="77777777" w:rsidR="00622E67" w:rsidRPr="00686912" w:rsidRDefault="00622E67"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622E67" w:rsidRPr="00E00D27" w:rsidRDefault="00622E67"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61A32474"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October 11 (12) / Ⲡⲁⲱⲡⲉ 14</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622E67" w:rsidRPr="005A567D" w:rsidRDefault="00622E67"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622E67" w:rsidRPr="00E00D27" w:rsidRDefault="00622E6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622E67" w:rsidRPr="00E00D27" w:rsidRDefault="00622E67" w:rsidP="00686912">
    <w:pPr>
      <w:pStyle w:val="Header"/>
      <w:rPr>
        <w:szCs w:val="20"/>
      </w:rPr>
    </w:pPr>
  </w:p>
  <w:p w14:paraId="37E4389A" w14:textId="77777777" w:rsidR="00622E67" w:rsidRPr="00686912" w:rsidRDefault="00622E67"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622E67" w:rsidRPr="00E00D27" w:rsidRDefault="00622E67"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79898B01" w:rsidR="00622E67" w:rsidRPr="00C77A70" w:rsidRDefault="00622E6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622E67" w:rsidRPr="00E00D27" w:rsidRDefault="00622E67"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37D1E372"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October 19 (20) / Ⲡⲁⲱⲡⲉ 22</w:t>
    </w:r>
    <w:r>
      <w:rPr>
        <w:noProof/>
      </w:rP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622E67" w:rsidRPr="00E00D27" w:rsidRDefault="00622E6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622E67" w:rsidRPr="00E00D27" w:rsidRDefault="00622E67" w:rsidP="00686912">
    <w:pPr>
      <w:pStyle w:val="Header"/>
      <w:rPr>
        <w:szCs w:val="20"/>
      </w:rPr>
    </w:pPr>
  </w:p>
  <w:p w14:paraId="299197EC" w14:textId="77777777" w:rsidR="00622E67" w:rsidRPr="00686912" w:rsidRDefault="00622E67"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622E67" w:rsidRPr="00E00D27" w:rsidRDefault="00622E67"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53C00D8" w:rsidR="00622E67" w:rsidRPr="00C77A70" w:rsidRDefault="00622E67"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622E67" w:rsidRPr="00E00D27" w:rsidRDefault="00622E67"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622E67" w:rsidRPr="00E00D27" w:rsidRDefault="00622E67"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93249D7"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October 24 (25) / Ⲡⲁⲱⲡⲉ 27</w:t>
    </w:r>
    <w:r>
      <w:rPr>
        <w:noProof/>
      </w:rPr>
      <w:fldChar w:fldCharType="end"/>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622E67" w:rsidRPr="00E00D27" w:rsidRDefault="00622E6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622E67" w:rsidRPr="00E00D27" w:rsidRDefault="00622E67" w:rsidP="00686912">
    <w:pPr>
      <w:pStyle w:val="Header"/>
      <w:rPr>
        <w:szCs w:val="20"/>
      </w:rPr>
    </w:pPr>
  </w:p>
  <w:p w14:paraId="69EB737D" w14:textId="77777777" w:rsidR="00622E67" w:rsidRPr="00686912" w:rsidRDefault="00622E67"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622E67" w:rsidRPr="00E00D27" w:rsidRDefault="00622E67"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622E67" w:rsidRPr="00C77A70" w:rsidRDefault="00622E67"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622E67" w:rsidRPr="00E00D27" w:rsidRDefault="00622E6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75000FAB" w:rsidR="00622E67" w:rsidRPr="00C77A70" w:rsidRDefault="008D77EA" w:rsidP="00C77A70">
    <w:pPr>
      <w:pStyle w:val="Header"/>
    </w:pPr>
    <w:r>
      <w:fldChar w:fldCharType="begin"/>
    </w:r>
    <w:r>
      <w:instrText xml:space="preserve"> STYLEREF  "H</w:instrText>
    </w:r>
    <w:r>
      <w:instrText xml:space="preserve">eading 3"  \* MERGEFORMAT </w:instrText>
    </w:r>
    <w:r>
      <w:fldChar w:fldCharType="separate"/>
    </w:r>
    <w:r w:rsidR="00532D5C">
      <w:rPr>
        <w:noProof/>
      </w:rPr>
      <w:t>November 4 (5) / Ⲁⲑⲟⲣ 8</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622E67" w:rsidRPr="00E00D27" w:rsidRDefault="00622E67"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622E67" w:rsidRPr="00E00D27" w:rsidRDefault="00622E67" w:rsidP="00686912">
    <w:pPr>
      <w:pStyle w:val="Header"/>
      <w:rPr>
        <w:szCs w:val="20"/>
      </w:rPr>
    </w:pPr>
  </w:p>
  <w:p w14:paraId="6D7B0803" w14:textId="77777777" w:rsidR="00622E67" w:rsidRPr="00686912" w:rsidRDefault="00622E6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44DA9014"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August 29 (30) / Ⲑⲟⲟⲩⲧ 1</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622E67" w:rsidRPr="00E00D27" w:rsidRDefault="00622E67"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622E67" w:rsidRPr="00C77A70" w:rsidRDefault="00622E67"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622E67" w:rsidRPr="00E00D27" w:rsidRDefault="00622E67"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6DD0D4D6" w:rsidR="00622E67" w:rsidRPr="00C77A70" w:rsidRDefault="008D77EA" w:rsidP="00C77A70">
    <w:pPr>
      <w:pStyle w:val="Header"/>
    </w:pPr>
    <w:r>
      <w:fldChar w:fldCharType="begin"/>
    </w:r>
    <w:r>
      <w:instrText xml:space="preserve"> STYLEREF  </w:instrText>
    </w:r>
    <w:r>
      <w:instrText xml:space="preserve">"Heading 3"  \* MERGEFORMAT </w:instrText>
    </w:r>
    <w:r>
      <w:fldChar w:fldCharType="separate"/>
    </w:r>
    <w:r w:rsidR="00532D5C">
      <w:rPr>
        <w:noProof/>
      </w:rPr>
      <w:t>November 5 (6) / Ⲁⲑⲟⲣ 9</w:t>
    </w:r>
    <w:r>
      <w:rPr>
        <w:noProof/>
      </w:rPr>
      <w:fldChar w:fldCharType="end"/>
    </w: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622E67" w:rsidRPr="00E00D27" w:rsidRDefault="00622E67"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622E67" w:rsidRPr="00E00D27" w:rsidRDefault="00622E67" w:rsidP="00686912">
    <w:pPr>
      <w:pStyle w:val="Header"/>
      <w:rPr>
        <w:szCs w:val="20"/>
      </w:rPr>
    </w:pPr>
  </w:p>
  <w:p w14:paraId="46D3C82F" w14:textId="77777777" w:rsidR="00622E67" w:rsidRPr="00686912" w:rsidRDefault="00622E67"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622E67" w:rsidRPr="00E00D27" w:rsidRDefault="00622E67"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622E67" w:rsidRPr="00E00D27" w:rsidRDefault="00622E67" w:rsidP="005A567D">
    <w:pPr>
      <w:pStyle w:val="Header"/>
    </w:pPr>
  </w:p>
  <w:p w14:paraId="5B5C1492" w14:textId="77777777" w:rsidR="00622E67" w:rsidRPr="00686912" w:rsidRDefault="00622E67"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622E67" w:rsidRPr="00E00D27" w:rsidRDefault="00622E67"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42AF9AFE"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8 (9) / Ⲁⲑⲟⲣ 12</w:t>
    </w:r>
    <w:r>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622E67" w:rsidRPr="00E00D27" w:rsidRDefault="00622E6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622E67" w:rsidRPr="00E00D27" w:rsidRDefault="00622E67"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622E67" w:rsidRPr="00E00D27" w:rsidRDefault="00622E67" w:rsidP="00686912">
    <w:pPr>
      <w:pStyle w:val="Header"/>
      <w:rPr>
        <w:szCs w:val="20"/>
      </w:rPr>
    </w:pPr>
  </w:p>
  <w:p w14:paraId="089C97C4" w14:textId="77777777" w:rsidR="00622E67" w:rsidRPr="00686912" w:rsidRDefault="00622E67"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622E67" w:rsidRPr="00E00D27" w:rsidRDefault="00622E67"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42D730F1" w:rsidR="00622E67" w:rsidRPr="00C77A70" w:rsidRDefault="00622E67"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622E67" w:rsidRPr="00E00D27" w:rsidRDefault="00622E67"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59E1BC39"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11 (12) / Ⲁⲑⲟⲣ 15</w:t>
    </w:r>
    <w:r>
      <w:rPr>
        <w:noProof/>
      </w:rPr>
      <w:fldChar w:fldCharType="end"/>
    </w: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622E67" w:rsidRPr="00E00D27" w:rsidRDefault="00622E67"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622E67" w:rsidRPr="00E00D27" w:rsidRDefault="00622E67" w:rsidP="00686912">
    <w:pPr>
      <w:pStyle w:val="Header"/>
      <w:rPr>
        <w:szCs w:val="20"/>
      </w:rPr>
    </w:pPr>
  </w:p>
  <w:p w14:paraId="7B5E66D0" w14:textId="77777777" w:rsidR="00622E67" w:rsidRPr="00686912" w:rsidRDefault="00622E67"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622E67" w:rsidRPr="00E00D27" w:rsidRDefault="00622E67"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76883E86" w:rsidR="00622E67" w:rsidRPr="00C77A70" w:rsidRDefault="00622E67"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622E67" w:rsidRPr="00E00D27" w:rsidRDefault="00622E67" w:rsidP="00686912">
    <w:pPr>
      <w:pStyle w:val="Header"/>
      <w:rPr>
        <w:szCs w:val="20"/>
      </w:rPr>
    </w:pPr>
  </w:p>
  <w:p w14:paraId="1452FD35" w14:textId="77777777" w:rsidR="00622E67" w:rsidRPr="00686912" w:rsidRDefault="00622E6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622E67" w:rsidRPr="00E00D27" w:rsidRDefault="00622E67"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7E59AE8D"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13 (14) / Ⲁⲑⲟⲣ 17</w:t>
    </w:r>
    <w:r>
      <w:rPr>
        <w:noProof/>
      </w:rPr>
      <w:fldChar w:fldCharType="end"/>
    </w: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622E67" w:rsidRPr="00E00D27" w:rsidRDefault="00622E67"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622E67" w:rsidRPr="00E00D27" w:rsidRDefault="00622E67" w:rsidP="00686912">
    <w:pPr>
      <w:pStyle w:val="Header"/>
      <w:rPr>
        <w:szCs w:val="20"/>
      </w:rPr>
    </w:pPr>
  </w:p>
  <w:p w14:paraId="41FC6D8C" w14:textId="77777777" w:rsidR="00622E67" w:rsidRPr="00686912" w:rsidRDefault="00622E67"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622E67" w:rsidRPr="00E00D27" w:rsidRDefault="00622E67"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622E67" w:rsidRPr="00C77A70" w:rsidRDefault="00622E67"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622E67" w:rsidRPr="00E00D27" w:rsidRDefault="00622E67"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17AD2645" w:rsidR="00622E67" w:rsidRPr="00C77A70" w:rsidRDefault="008D77EA" w:rsidP="00C77A70">
    <w:pPr>
      <w:pStyle w:val="Header"/>
    </w:pPr>
    <w:r>
      <w:fldChar w:fldCharType="begin"/>
    </w:r>
    <w:r>
      <w:instrText xml:space="preserve"> STYLEREF  "Heading 3"  \* MERGEFORMAT </w:instrText>
    </w:r>
    <w:r>
      <w:fldChar w:fldCharType="separate"/>
    </w:r>
    <w:r w:rsidR="00532D5C">
      <w:rPr>
        <w:noProof/>
      </w:rPr>
      <w:t>November 18 (19) / Ⲁⲑⲟⲣ 22</w:t>
    </w:r>
    <w:r>
      <w:rPr>
        <w:noProof/>
      </w:rPr>
      <w:fldChar w:fldCharType="end"/>
    </w:r>
    <w:r>
      <w:fldChar w:fldCharType="begin"/>
    </w:r>
    <w:r>
      <w:instrText xml:space="preserve"> STYLEREF  "Heading 3"  \* MERGEFORMAT </w:instrText>
    </w:r>
    <w:r>
      <w:fldChar w:fldCharType="separate"/>
    </w:r>
    <w:r w:rsidR="00532D5C">
      <w:rPr>
        <w:noProof/>
      </w:rPr>
      <w:t>November 18 (19) / Ⲁⲑⲟⲣ 22</w:t>
    </w:r>
    <w:r>
      <w:rPr>
        <w:noProof/>
      </w:rPr>
      <w:fldChar w:fldCharType="end"/>
    </w: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622E67" w:rsidRPr="00E00D27" w:rsidRDefault="00622E67"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622E67" w:rsidRPr="00E00D27" w:rsidRDefault="00622E67" w:rsidP="00686912">
    <w:pPr>
      <w:pStyle w:val="Header"/>
      <w:rPr>
        <w:szCs w:val="20"/>
      </w:rPr>
    </w:pPr>
  </w:p>
  <w:p w14:paraId="229EC11B" w14:textId="77777777" w:rsidR="00622E67" w:rsidRPr="00686912" w:rsidRDefault="00622E67"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header" Target="header454.xml"/><Relationship Id="rId472" Type="http://schemas.openxmlformats.org/officeDocument/2006/relationships/header" Target="header455.xml"/><Relationship Id="rId473" Type="http://schemas.openxmlformats.org/officeDocument/2006/relationships/fontTable" Target="fontTable.xml"/><Relationship Id="rId474" Type="http://schemas.microsoft.com/office/2011/relationships/people" Target="people.xml"/><Relationship Id="rId475"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6A01-F4C1-0349-877A-1AE2D69125EB}">
  <ds:schemaRefs>
    <ds:schemaRef ds:uri="http://schemas.openxmlformats.org/officeDocument/2006/bibliography"/>
  </ds:schemaRefs>
</ds:datastoreItem>
</file>

<file path=customXml/itemProps2.xml><?xml version="1.0" encoding="utf-8"?>
<ds:datastoreItem xmlns:ds="http://schemas.openxmlformats.org/officeDocument/2006/customXml" ds:itemID="{DFBE35D5-C425-C540-A81A-2F92A9A7A3E6}">
  <ds:schemaRefs>
    <ds:schemaRef ds:uri="http://schemas.openxmlformats.org/officeDocument/2006/bibliography"/>
  </ds:schemaRefs>
</ds:datastoreItem>
</file>

<file path=customXml/itemProps3.xml><?xml version="1.0" encoding="utf-8"?>
<ds:datastoreItem xmlns:ds="http://schemas.openxmlformats.org/officeDocument/2006/customXml" ds:itemID="{1CC00F31-3BA1-E941-99E5-355B5272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2</TotalTime>
  <Pages>429</Pages>
  <Words>130157</Words>
  <Characters>741896</Characters>
  <Application>Microsoft Macintosh Word</Application>
  <DocSecurity>0</DocSecurity>
  <Lines>6182</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0</cp:revision>
  <cp:lastPrinted>2016-08-22T14:02:00Z</cp:lastPrinted>
  <dcterms:created xsi:type="dcterms:W3CDTF">2014-10-30T02:06:00Z</dcterms:created>
  <dcterms:modified xsi:type="dcterms:W3CDTF">2016-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